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8FC78" w14:textId="74A94843" w:rsidR="001B6C88" w:rsidRDefault="001B6C88" w:rsidP="001B6C88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58F1FCBF" w14:textId="621EE77D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258B6CB0" w14:textId="060058F3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457942F8" w14:textId="76A25852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  <w:r w:rsidRPr="001B6C88">
        <w:rPr>
          <w:rFonts w:ascii="Tahoma" w:eastAsiaTheme="minorHAnsi" w:hAnsi="Tahoma" w:cs="Tahoma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D22728" wp14:editId="7896A392">
                <wp:simplePos x="0" y="0"/>
                <wp:positionH relativeFrom="column">
                  <wp:posOffset>-23495</wp:posOffset>
                </wp:positionH>
                <wp:positionV relativeFrom="paragraph">
                  <wp:posOffset>121285</wp:posOffset>
                </wp:positionV>
                <wp:extent cx="2124075" cy="68580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36A9" w14:textId="054677B6" w:rsidR="001B6C88" w:rsidRPr="006D7F69" w:rsidRDefault="001B6C88" w:rsidP="001B6C88">
                            <w:pPr>
                              <w:pStyle w:val="Titel"/>
                              <w:outlineLvl w:val="0"/>
                              <w:rPr>
                                <w:rFonts w:ascii="Tahoma" w:eastAsiaTheme="minorHAnsi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6D7F69">
                              <w:rPr>
                                <w:rFonts w:ascii="Tahoma" w:eastAsiaTheme="minorHAnsi" w:hAnsi="Tahoma" w:cs="Tahoma"/>
                                <w:color w:val="auto"/>
                                <w:sz w:val="20"/>
                              </w:rPr>
                              <w:t xml:space="preserve">Landesanstalt für Kommunikation </w:t>
                            </w:r>
                          </w:p>
                          <w:p w14:paraId="4F90A46C" w14:textId="77777777" w:rsidR="001B6C88" w:rsidRPr="006D7F69" w:rsidRDefault="001B6C88" w:rsidP="001B6C88">
                            <w:pPr>
                              <w:pStyle w:val="Titel"/>
                              <w:outlineLvl w:val="0"/>
                              <w:rPr>
                                <w:rFonts w:ascii="Tahoma" w:eastAsiaTheme="minorHAnsi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6D7F69">
                              <w:rPr>
                                <w:rFonts w:ascii="Tahoma" w:eastAsiaTheme="minorHAnsi" w:hAnsi="Tahoma" w:cs="Tahoma"/>
                                <w:color w:val="auto"/>
                                <w:sz w:val="20"/>
                              </w:rPr>
                              <w:t>Baden-Württemberg</w:t>
                            </w:r>
                          </w:p>
                          <w:p w14:paraId="7B009175" w14:textId="77777777" w:rsidR="001B6C88" w:rsidRPr="006D7F69" w:rsidRDefault="001B6C88" w:rsidP="001B6C88">
                            <w:pPr>
                              <w:pStyle w:val="Titel"/>
                              <w:rPr>
                                <w:rFonts w:ascii="Tahoma" w:eastAsiaTheme="minorHAnsi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6D7F69">
                              <w:rPr>
                                <w:rFonts w:ascii="Tahoma" w:eastAsiaTheme="minorHAnsi" w:hAnsi="Tahoma" w:cs="Tahoma"/>
                                <w:color w:val="auto"/>
                                <w:sz w:val="20"/>
                              </w:rPr>
                              <w:t>Postfach 10 29 27</w:t>
                            </w:r>
                          </w:p>
                          <w:p w14:paraId="5914DAF2" w14:textId="0B1D7CB9" w:rsidR="001B6C88" w:rsidRDefault="001B6C88" w:rsidP="001B6C88">
                            <w:r w:rsidRPr="001B6C8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0025 Stuttg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22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9.55pt;width:167.25pt;height:5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" filled="f" stroked="f">
                <v:textbox inset="0,0,0,0">
                  <w:txbxContent>
                    <w:p w14:paraId="126F36A9" w14:textId="054677B6" w:rsidR="001B6C88" w:rsidRPr="006D7F69" w:rsidRDefault="001B6C88" w:rsidP="001B6C88">
                      <w:pPr>
                        <w:pStyle w:val="Titel"/>
                        <w:outlineLvl w:val="0"/>
                        <w:rPr>
                          <w:rFonts w:ascii="Tahoma" w:eastAsiaTheme="minorHAnsi" w:hAnsi="Tahoma" w:cs="Tahoma"/>
                          <w:b/>
                          <w:color w:val="auto"/>
                          <w:sz w:val="20"/>
                        </w:rPr>
                      </w:pPr>
                      <w:r w:rsidRPr="006D7F69">
                        <w:rPr>
                          <w:rFonts w:ascii="Tahoma" w:eastAsiaTheme="minorHAnsi" w:hAnsi="Tahoma" w:cs="Tahoma"/>
                          <w:color w:val="auto"/>
                          <w:sz w:val="20"/>
                        </w:rPr>
                        <w:t xml:space="preserve">Landesanstalt für Kommunikation </w:t>
                      </w:r>
                    </w:p>
                    <w:p w14:paraId="4F90A46C" w14:textId="77777777" w:rsidR="001B6C88" w:rsidRPr="006D7F69" w:rsidRDefault="001B6C88" w:rsidP="001B6C88">
                      <w:pPr>
                        <w:pStyle w:val="Titel"/>
                        <w:outlineLvl w:val="0"/>
                        <w:rPr>
                          <w:rFonts w:ascii="Tahoma" w:eastAsiaTheme="minorHAnsi" w:hAnsi="Tahoma" w:cs="Tahoma"/>
                          <w:b/>
                          <w:color w:val="auto"/>
                          <w:sz w:val="20"/>
                        </w:rPr>
                      </w:pPr>
                      <w:r w:rsidRPr="006D7F69">
                        <w:rPr>
                          <w:rFonts w:ascii="Tahoma" w:eastAsiaTheme="minorHAnsi" w:hAnsi="Tahoma" w:cs="Tahoma"/>
                          <w:color w:val="auto"/>
                          <w:sz w:val="20"/>
                        </w:rPr>
                        <w:t>Baden-Württemberg</w:t>
                      </w:r>
                    </w:p>
                    <w:p w14:paraId="7B009175" w14:textId="77777777" w:rsidR="001B6C88" w:rsidRPr="006D7F69" w:rsidRDefault="001B6C88" w:rsidP="001B6C88">
                      <w:pPr>
                        <w:pStyle w:val="Titel"/>
                        <w:rPr>
                          <w:rFonts w:ascii="Tahoma" w:eastAsiaTheme="minorHAnsi" w:hAnsi="Tahoma" w:cs="Tahoma"/>
                          <w:b/>
                          <w:color w:val="auto"/>
                          <w:sz w:val="20"/>
                        </w:rPr>
                      </w:pPr>
                      <w:r w:rsidRPr="006D7F69">
                        <w:rPr>
                          <w:rFonts w:ascii="Tahoma" w:eastAsiaTheme="minorHAnsi" w:hAnsi="Tahoma" w:cs="Tahoma"/>
                          <w:color w:val="auto"/>
                          <w:sz w:val="20"/>
                        </w:rPr>
                        <w:t>Postfach 10 29 27</w:t>
                      </w:r>
                    </w:p>
                    <w:p w14:paraId="5914DAF2" w14:textId="0B1D7CB9" w:rsidR="001B6C88" w:rsidRDefault="001B6C88" w:rsidP="001B6C88">
                      <w:r w:rsidRPr="001B6C88">
                        <w:rPr>
                          <w:rFonts w:ascii="Tahoma" w:hAnsi="Tahoma" w:cs="Tahoma"/>
                          <w:sz w:val="20"/>
                          <w:szCs w:val="20"/>
                        </w:rPr>
                        <w:t>70025 Stuttg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E1130" w14:textId="0E12C449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13A62059" w14:textId="6B779DC1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47E30F62" w14:textId="5383D8BF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4F020A65" w14:textId="755D3372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1C001576" w14:textId="43848791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2E2459EF" w14:textId="2EFE8DA3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74703583" w14:textId="02274AE4" w:rsidR="00CD312E" w:rsidRPr="00CD312E" w:rsidRDefault="00535799" w:rsidP="00CD312E">
      <w:pPr>
        <w:pStyle w:val="LFKHeadline"/>
        <w:rPr>
          <w:sz w:val="28"/>
          <w:szCs w:val="28"/>
        </w:rPr>
      </w:pPr>
      <w:r>
        <w:rPr>
          <w:sz w:val="28"/>
          <w:szCs w:val="28"/>
        </w:rPr>
        <w:t>Anforderung</w:t>
      </w:r>
      <w:r w:rsidRPr="00535799">
        <w:rPr>
          <w:sz w:val="28"/>
          <w:szCs w:val="28"/>
        </w:rPr>
        <w:t xml:space="preserve"> </w:t>
      </w:r>
      <w:r>
        <w:rPr>
          <w:sz w:val="28"/>
          <w:szCs w:val="28"/>
        </w:rPr>
        <w:t>eines weiteren Teilbetrags</w:t>
      </w:r>
    </w:p>
    <w:p w14:paraId="2E5EC30F" w14:textId="77777777" w:rsidR="008D059B" w:rsidRPr="008D059B" w:rsidRDefault="008D059B" w:rsidP="008D059B">
      <w:pPr>
        <w:pStyle w:val="Textkrper"/>
        <w:spacing w:line="240" w:lineRule="auto"/>
        <w:rPr>
          <w:rFonts w:ascii="Tahoma" w:eastAsiaTheme="minorHAnsi" w:hAnsi="Tahoma" w:cs="Tahoma"/>
          <w:sz w:val="20"/>
          <w:lang w:eastAsia="en-US"/>
        </w:rPr>
      </w:pPr>
    </w:p>
    <w:p w14:paraId="76EC3627" w14:textId="77777777" w:rsidR="00305B4F" w:rsidRDefault="00305B4F" w:rsidP="00305B4F">
      <w:pPr>
        <w:pStyle w:val="LFKCopy"/>
      </w:pPr>
    </w:p>
    <w:p w14:paraId="65EBD911" w14:textId="125E6ECC" w:rsidR="0082752F" w:rsidRDefault="00305B4F" w:rsidP="00007D60">
      <w:pPr>
        <w:pStyle w:val="LFK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F8F3E" wp14:editId="6AD72F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408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133410" id="Gerader Verbinde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3DF94642" w14:textId="19D3B85E" w:rsidR="00007D60" w:rsidRDefault="00007D60" w:rsidP="00007D60">
      <w:pPr>
        <w:pStyle w:val="LFKhalbfett"/>
        <w:tabs>
          <w:tab w:val="clear" w:pos="2552"/>
          <w:tab w:val="left" w:pos="4830"/>
        </w:tabs>
        <w:spacing w:before="120" w:after="120"/>
      </w:pPr>
      <w:bookmarkStart w:id="0" w:name="_Hlk60490817"/>
      <w:r w:rsidRPr="00036D42">
        <w:t>Zuwendungsempfänger</w:t>
      </w:r>
      <w:r w:rsidR="00DC55FC">
        <w:t>/in</w:t>
      </w:r>
      <w:r>
        <w:tab/>
        <w:t>Ansprechpartner</w:t>
      </w:r>
      <w:r w:rsidR="00DC55FC">
        <w:t>/in</w:t>
      </w:r>
    </w:p>
    <w:p w14:paraId="1F093795" w14:textId="77777777" w:rsidR="00007D60" w:rsidRDefault="00904958" w:rsidP="00007D60">
      <w:pPr>
        <w:pStyle w:val="LFKCopy"/>
        <w:shd w:val="clear" w:color="auto" w:fill="DEEAF6" w:themeFill="accent5" w:themeFillTint="33"/>
        <w:tabs>
          <w:tab w:val="left" w:pos="4820"/>
        </w:tabs>
        <w:rPr>
          <w:rStyle w:val="LFKFormularfeldZchn"/>
        </w:rPr>
      </w:pPr>
      <w:sdt>
        <w:sdtPr>
          <w:rPr>
            <w:rStyle w:val="LFKFormularfeldZchn"/>
          </w:rPr>
          <w:id w:val="-1672872966"/>
          <w:placeholder>
            <w:docPart w:val="3EF05FD438684FA38B23DA89C49785FA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007D60">
            <w:rPr>
              <w:rStyle w:val="Platzhaltertext"/>
            </w:rPr>
            <w:t>Name bzw. Unternehmen</w:t>
          </w:r>
        </w:sdtContent>
      </w:sdt>
      <w:r w:rsidR="00007D60">
        <w:rPr>
          <w:rStyle w:val="LFKFormularfeldZchn"/>
        </w:rPr>
        <w:tab/>
      </w:r>
    </w:p>
    <w:p w14:paraId="3FA60E4B" w14:textId="002CCB60" w:rsidR="00007D60" w:rsidRDefault="00904958" w:rsidP="00007D60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460081090"/>
          <w:placeholder>
            <w:docPart w:val="6546F282D9B54F738A404F7AD57192AC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007D60">
            <w:rPr>
              <w:rStyle w:val="Platzhaltertext"/>
            </w:rPr>
            <w:t>Straße und Hausnummer</w:t>
          </w:r>
        </w:sdtContent>
      </w:sdt>
      <w:r w:rsidR="00007D60">
        <w:rPr>
          <w:rStyle w:val="LFKFormularfeldZchn"/>
        </w:rPr>
        <w:tab/>
      </w:r>
      <w:sdt>
        <w:sdtPr>
          <w:rPr>
            <w:rStyle w:val="LFKFormularfeldZchn"/>
          </w:rPr>
          <w:id w:val="-791516119"/>
          <w:placeholder>
            <w:docPart w:val="402D90C6FB6A4D5F9B7AC5332FE5F217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007D60">
            <w:rPr>
              <w:rStyle w:val="Platzhaltertext"/>
            </w:rPr>
            <w:t>Name Ansprechpartner</w:t>
          </w:r>
          <w:r w:rsidR="00DC55FC">
            <w:rPr>
              <w:rStyle w:val="Platzhaltertext"/>
            </w:rPr>
            <w:t>/in</w:t>
          </w:r>
        </w:sdtContent>
      </w:sdt>
    </w:p>
    <w:p w14:paraId="607F31CE" w14:textId="77777777" w:rsidR="00007D60" w:rsidRDefault="00904958" w:rsidP="00007D60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1018741752"/>
          <w:placeholder>
            <w:docPart w:val="F8127F16C64B427DA3699D6F035E6E25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007D60">
            <w:rPr>
              <w:rStyle w:val="Platzhaltertext"/>
            </w:rPr>
            <w:t>Adresszusatz</w:t>
          </w:r>
        </w:sdtContent>
      </w:sdt>
      <w:r w:rsidR="00007D60">
        <w:rPr>
          <w:rStyle w:val="LFKFormularfeldZchn"/>
        </w:rPr>
        <w:tab/>
      </w:r>
      <w:sdt>
        <w:sdtPr>
          <w:rPr>
            <w:rStyle w:val="LFKFormularfeldZchn"/>
          </w:rPr>
          <w:id w:val="-1542584057"/>
          <w:placeholder>
            <w:docPart w:val="741FEB04E1004C8BB1AC4C18ABC8B2D1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007D60">
            <w:rPr>
              <w:rStyle w:val="Platzhaltertext"/>
            </w:rPr>
            <w:t>Telefon</w:t>
          </w:r>
        </w:sdtContent>
      </w:sdt>
    </w:p>
    <w:p w14:paraId="0AA68E85" w14:textId="77777777" w:rsidR="00007D60" w:rsidRDefault="00904958" w:rsidP="00007D60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2005473161"/>
          <w:placeholder>
            <w:docPart w:val="D6BDB237B0AB47EE8B7A88DA6FE9BD54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007D60">
            <w:rPr>
              <w:rStyle w:val="Platzhaltertext"/>
            </w:rPr>
            <w:t>Postleitzahl</w:t>
          </w:r>
        </w:sdtContent>
      </w:sdt>
      <w:r w:rsidR="00007D60">
        <w:rPr>
          <w:rStyle w:val="LFKFormularfeldZchn"/>
        </w:rPr>
        <w:tab/>
      </w:r>
      <w:sdt>
        <w:sdtPr>
          <w:rPr>
            <w:rStyle w:val="LFKFormularfeldZchn"/>
          </w:rPr>
          <w:id w:val="7338543"/>
          <w:placeholder>
            <w:docPart w:val="A3159030863D4ED3AC80DA46258A4582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007D60">
            <w:rPr>
              <w:rStyle w:val="Platzhaltertext"/>
            </w:rPr>
            <w:t>E-Mail</w:t>
          </w:r>
        </w:sdtContent>
      </w:sdt>
      <w:r w:rsidR="00007D60">
        <w:rPr>
          <w:rStyle w:val="LFKFormularfeldZchn"/>
        </w:rPr>
        <w:tab/>
      </w:r>
      <w:r w:rsidR="00007D60">
        <w:rPr>
          <w:rStyle w:val="LFKFormularfeldZchn"/>
        </w:rPr>
        <w:tab/>
      </w:r>
    </w:p>
    <w:p w14:paraId="32B64043" w14:textId="77777777" w:rsidR="00007D60" w:rsidRDefault="00904958" w:rsidP="00007D60">
      <w:pPr>
        <w:pStyle w:val="LFKCopy"/>
        <w:shd w:val="clear" w:color="auto" w:fill="DEEAF6" w:themeFill="accent5" w:themeFillTint="33"/>
        <w:tabs>
          <w:tab w:val="left" w:pos="4536"/>
        </w:tabs>
      </w:pPr>
      <w:sdt>
        <w:sdtPr>
          <w:rPr>
            <w:rStyle w:val="LFKFormularfeldZchn"/>
          </w:rPr>
          <w:id w:val="563600978"/>
          <w:placeholder>
            <w:docPart w:val="038F0D1B1A264ADD8784B29370988B9B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007D60">
            <w:rPr>
              <w:rStyle w:val="Platzhaltertext"/>
            </w:rPr>
            <w:t>Ort</w:t>
          </w:r>
        </w:sdtContent>
      </w:sdt>
    </w:p>
    <w:bookmarkEnd w:id="0"/>
    <w:p w14:paraId="10BB0CBE" w14:textId="77777777" w:rsidR="0082752F" w:rsidRDefault="0082752F" w:rsidP="008801F8">
      <w:pPr>
        <w:pStyle w:val="LFKCopy"/>
        <w:tabs>
          <w:tab w:val="left" w:pos="4536"/>
        </w:tabs>
      </w:pPr>
      <w:r>
        <w:tab/>
      </w:r>
    </w:p>
    <w:p w14:paraId="72E4814E" w14:textId="77777777" w:rsidR="0082752F" w:rsidRDefault="0082752F" w:rsidP="008801F8">
      <w:pPr>
        <w:pStyle w:val="LFKCopy"/>
        <w:tabs>
          <w:tab w:val="left" w:pos="4536"/>
        </w:tabs>
        <w:rPr>
          <w:rStyle w:val="LFKFormularfeldZchn"/>
        </w:rPr>
      </w:pPr>
      <w:r w:rsidRPr="008801F8">
        <w:rPr>
          <w:rStyle w:val="LFKhalbfettZchn"/>
        </w:rPr>
        <w:t>Datum</w:t>
      </w:r>
      <w:r w:rsidR="008801F8" w:rsidRPr="008801F8">
        <w:rPr>
          <w:rStyle w:val="LFKhalbfettZchn"/>
        </w:rPr>
        <w:t>:</w:t>
      </w:r>
      <w:r w:rsidR="008801F8">
        <w:t xml:space="preserve"> </w:t>
      </w:r>
      <w:sdt>
        <w:sdtPr>
          <w:rPr>
            <w:rStyle w:val="LFKFormularfeldZchn"/>
          </w:rPr>
          <w:id w:val="-1172481460"/>
          <w:lock w:val="sdtLocked"/>
          <w:placeholder>
            <w:docPart w:val="7515D8B0B9254289ABE09E4DBB11A06F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8801F8"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</w:p>
    <w:p w14:paraId="749542F2" w14:textId="77777777" w:rsidR="002421A0" w:rsidRDefault="002421A0" w:rsidP="00036D42">
      <w:pPr>
        <w:pStyle w:val="LFKHeadline"/>
      </w:pPr>
    </w:p>
    <w:p w14:paraId="3E598272" w14:textId="24733280" w:rsidR="00535799" w:rsidRDefault="00535799" w:rsidP="00535799">
      <w:pPr>
        <w:rPr>
          <w:rStyle w:val="LFKFormularfeldZchn"/>
        </w:rPr>
      </w:pPr>
      <w:r w:rsidRPr="00007D60">
        <w:rPr>
          <w:rFonts w:ascii="Tahoma" w:hAnsi="Tahoma" w:cs="Tahoma"/>
          <w:b/>
          <w:sz w:val="20"/>
          <w:szCs w:val="20"/>
        </w:rPr>
        <w:t>Zuwendungsbescheid der Landesanstalt für Kommunikation vom</w:t>
      </w:r>
      <w:r w:rsidR="007B54EB" w:rsidRPr="00007D60">
        <w:rPr>
          <w:rFonts w:ascii="Tahoma" w:hAnsi="Tahoma" w:cs="Tahoma"/>
          <w:b/>
          <w:sz w:val="20"/>
          <w:szCs w:val="20"/>
        </w:rPr>
        <w:t xml:space="preserve">: </w:t>
      </w:r>
      <w:r w:rsidR="007B54EB" w:rsidRPr="00007D60">
        <w:rPr>
          <w:rStyle w:val="LFKFormularfeldZchn"/>
        </w:rPr>
        <w:t xml:space="preserve"> </w:t>
      </w:r>
      <w:sdt>
        <w:sdtPr>
          <w:rPr>
            <w:rStyle w:val="LFKFormularfeldZchn"/>
          </w:rPr>
          <w:id w:val="-395592058"/>
          <w:placeholder>
            <w:docPart w:val="3E28F0D09B314FB1AE24627D7A2F0068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theme="minorBidi"/>
            <w:sz w:val="21"/>
            <w:szCs w:val="21"/>
          </w:rPr>
        </w:sdtEndPr>
        <w:sdtContent>
          <w:r w:rsidRPr="00007D60">
            <w:rPr>
              <w:rStyle w:val="LFKFormularfeldZchn"/>
              <w:shd w:val="clear" w:color="auto" w:fill="DEEAF6" w:themeFill="accent5" w:themeFillTint="33"/>
            </w:rPr>
            <w:t>Datum</w:t>
          </w:r>
        </w:sdtContent>
      </w:sdt>
    </w:p>
    <w:p w14:paraId="72651D5B" w14:textId="36AC8136" w:rsidR="00854B9A" w:rsidRDefault="00854B9A" w:rsidP="00854B9A">
      <w:pPr>
        <w:pStyle w:val="LFKCopy"/>
        <w:rPr>
          <w:rStyle w:val="LFKFormularfeldZchn"/>
        </w:rPr>
      </w:pPr>
      <w:bookmarkStart w:id="1" w:name="_Hlk78197738"/>
      <w:r w:rsidRPr="00854B9A">
        <w:rPr>
          <w:b/>
        </w:rPr>
        <w:t>LFK-Bearbeiter/in:</w:t>
      </w:r>
      <w:r w:rsidRPr="00854B9A">
        <w:rPr>
          <w:rStyle w:val="LFKFormularfeldZchn"/>
        </w:rPr>
        <w:t xml:space="preserve"> </w:t>
      </w:r>
      <w:sdt>
        <w:sdtPr>
          <w:rPr>
            <w:rStyle w:val="LFKFormularfeldZchn"/>
          </w:rPr>
          <w:tag w:val="Bearbeiter/in "/>
          <w:id w:val="-1152750111"/>
          <w:placeholder>
            <w:docPart w:val="9FC48B22A29A4296A4C9319746D23DBF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Pr="00854B9A">
            <w:rPr>
              <w:rStyle w:val="Platzhaltertext"/>
              <w:color w:val="000000" w:themeColor="text1"/>
              <w:shd w:val="clear" w:color="auto" w:fill="DEEAF6" w:themeFill="accent5" w:themeFillTint="33"/>
            </w:rPr>
            <w:t>Name</w:t>
          </w:r>
          <w:r>
            <w:rPr>
              <w:rStyle w:val="Platzhaltertext"/>
              <w:color w:val="000000" w:themeColor="text1"/>
              <w:shd w:val="clear" w:color="auto" w:fill="DEEAF6" w:themeFill="accent5" w:themeFillTint="33"/>
            </w:rPr>
            <w:t xml:space="preserve"> LFK-Bearbeiter/in</w:t>
          </w:r>
        </w:sdtContent>
      </w:sdt>
    </w:p>
    <w:bookmarkEnd w:id="1"/>
    <w:p w14:paraId="31D384D9" w14:textId="77777777" w:rsidR="00854B9A" w:rsidRPr="00007D60" w:rsidRDefault="00854B9A" w:rsidP="00854B9A">
      <w:pPr>
        <w:pStyle w:val="LFKCopy"/>
      </w:pPr>
    </w:p>
    <w:p w14:paraId="0CF84C1C" w14:textId="77777777" w:rsidR="0046663F" w:rsidRDefault="0046663F" w:rsidP="0046663F">
      <w:pPr>
        <w:shd w:val="clear" w:color="auto" w:fill="DEEAF6" w:themeFill="accent5" w:themeFillTint="33"/>
        <w:rPr>
          <w:rStyle w:val="LFKFormularfeldZchn"/>
        </w:rPr>
      </w:pPr>
      <w:r w:rsidRPr="008C2D92">
        <w:rPr>
          <w:rFonts w:ascii="Tahoma" w:hAnsi="Tahoma" w:cs="Tahoma"/>
          <w:b/>
          <w:sz w:val="20"/>
          <w:szCs w:val="20"/>
        </w:rPr>
        <w:t>Zuwendungszweck (Projektbezeichnung):</w:t>
      </w:r>
      <w:r w:rsidRPr="008C2D92">
        <w:rPr>
          <w:rFonts w:ascii="Tahoma" w:hAnsi="Tahoma" w:cs="Tahoma"/>
          <w:b/>
          <w:sz w:val="20"/>
          <w:szCs w:val="20"/>
        </w:rPr>
        <w:br/>
      </w:r>
      <w:sdt>
        <w:sdtPr>
          <w:rPr>
            <w:rStyle w:val="LFKFormularfeldZchn"/>
          </w:rPr>
          <w:id w:val="-984553754"/>
          <w:placeholder>
            <w:docPart w:val="35AFB715E3994CE0A98D70FFB46DCA43"/>
          </w:placeholder>
          <w:showingPlcHdr/>
          <w:text/>
        </w:sdtPr>
        <w:sdtEndPr>
          <w:rPr>
            <w:rStyle w:val="Absatz-Standardschriftart"/>
            <w:rFonts w:asciiTheme="minorHAnsi" w:hAnsiTheme="minorHAnsi" w:cstheme="minorBidi"/>
            <w:b/>
            <w:sz w:val="21"/>
            <w:szCs w:val="21"/>
          </w:rPr>
        </w:sdtEndPr>
        <w:sdtContent>
          <w:r w:rsidRPr="008C2D92">
            <w:rPr>
              <w:rStyle w:val="Platzhaltertext"/>
              <w:rFonts w:ascii="Tahoma" w:hAnsi="Tahoma" w:cs="Tahoma"/>
              <w:sz w:val="20"/>
              <w:szCs w:val="20"/>
              <w:shd w:val="clear" w:color="auto" w:fill="DEEAF6" w:themeFill="accent5" w:themeFillTint="33"/>
            </w:rPr>
            <w:t>Klicken oder tippen Sie hier, um Text einzugeben.</w:t>
          </w:r>
        </w:sdtContent>
      </w:sdt>
    </w:p>
    <w:p w14:paraId="2C8C96EE" w14:textId="77777777" w:rsidR="0046663F" w:rsidRPr="008C2D92" w:rsidRDefault="0046663F" w:rsidP="0046663F">
      <w:pPr>
        <w:shd w:val="clear" w:color="auto" w:fill="DEEAF6" w:themeFill="accent5" w:themeFillTint="33"/>
        <w:rPr>
          <w:rFonts w:ascii="Tahoma" w:hAnsi="Tahoma" w:cs="Tahoma"/>
          <w:b/>
          <w:sz w:val="20"/>
          <w:szCs w:val="20"/>
        </w:rPr>
      </w:pPr>
    </w:p>
    <w:p w14:paraId="6290FD4D" w14:textId="77777777" w:rsidR="0046663F" w:rsidRDefault="0046663F" w:rsidP="00535799">
      <w:pPr>
        <w:rPr>
          <w:rFonts w:ascii="Tahoma" w:hAnsi="Tahoma" w:cs="Tahoma"/>
          <w:b/>
          <w:sz w:val="20"/>
          <w:szCs w:val="20"/>
        </w:rPr>
      </w:pPr>
    </w:p>
    <w:p w14:paraId="7285EC34" w14:textId="1251AE1B" w:rsidR="00535799" w:rsidRPr="00007D60" w:rsidRDefault="00535799" w:rsidP="00535799">
      <w:pPr>
        <w:rPr>
          <w:rFonts w:ascii="Tahoma" w:hAnsi="Tahoma" w:cs="Tahoma"/>
          <w:b/>
          <w:sz w:val="20"/>
          <w:szCs w:val="20"/>
        </w:rPr>
      </w:pPr>
      <w:r w:rsidRPr="00007D60">
        <w:rPr>
          <w:rFonts w:ascii="Tahoma" w:hAnsi="Tahoma" w:cs="Tahoma"/>
          <w:b/>
          <w:sz w:val="20"/>
          <w:szCs w:val="20"/>
        </w:rPr>
        <w:t>Zuwendungsbetrag insgesamt</w:t>
      </w:r>
      <w:r w:rsidR="007B54EB" w:rsidRPr="00007D60">
        <w:rPr>
          <w:rFonts w:ascii="Tahoma" w:hAnsi="Tahoma" w:cs="Tahoma"/>
          <w:b/>
          <w:sz w:val="20"/>
          <w:szCs w:val="20"/>
        </w:rPr>
        <w:t>:</w:t>
      </w:r>
      <w:r w:rsidR="007B54EB" w:rsidRPr="00007D60">
        <w:rPr>
          <w:rFonts w:ascii="Tahoma" w:hAnsi="Tahoma" w:cs="Tahoma"/>
          <w:b/>
          <w:sz w:val="20"/>
          <w:szCs w:val="20"/>
        </w:rPr>
        <w:tab/>
      </w:r>
      <w:sdt>
        <w:sdtPr>
          <w:rPr>
            <w:rStyle w:val="LFKFormularfeldZchn"/>
          </w:rPr>
          <w:id w:val="469720073"/>
          <w:placeholder>
            <w:docPart w:val="13439EC45DA84A7BA8D091E31AC9720B"/>
          </w:placeholder>
          <w:showingPlcHdr/>
          <w:text/>
        </w:sdtPr>
        <w:sdtEndPr>
          <w:rPr>
            <w:rStyle w:val="LFKCopyZchn"/>
            <w:shd w:val="clear" w:color="auto" w:fill="DEEAF6" w:themeFill="accent5" w:themeFillTint="33"/>
          </w:rPr>
        </w:sdtEndPr>
        <w:sdtContent>
          <w:r w:rsidR="007B54EB" w:rsidRPr="00007D60">
            <w:rPr>
              <w:rStyle w:val="LFKFormularfeldZchn"/>
              <w:shd w:val="clear" w:color="auto" w:fill="DEEAF6" w:themeFill="accent5" w:themeFillTint="33"/>
            </w:rPr>
            <w:t>00,00</w:t>
          </w:r>
        </w:sdtContent>
      </w:sdt>
      <w:r w:rsidR="007B54EB" w:rsidRPr="00575693">
        <w:rPr>
          <w:rStyle w:val="LFKCopyZchn"/>
        </w:rPr>
        <w:t xml:space="preserve"> </w:t>
      </w:r>
      <w:r w:rsidR="007B54EB" w:rsidRPr="00575693">
        <w:rPr>
          <w:rFonts w:ascii="Tahoma" w:hAnsi="Tahoma" w:cs="Tahoma"/>
          <w:sz w:val="20"/>
          <w:szCs w:val="20"/>
        </w:rPr>
        <w:t>€.</w:t>
      </w:r>
    </w:p>
    <w:p w14:paraId="6EA6A8D0" w14:textId="0AA72D66" w:rsidR="007B54EB" w:rsidRPr="00007D60" w:rsidRDefault="00535799" w:rsidP="007B54EB">
      <w:pPr>
        <w:pStyle w:val="berschrift1"/>
        <w:pBdr>
          <w:bottom w:val="none" w:sz="0" w:space="0" w:color="auto"/>
        </w:pBdr>
        <w:spacing w:after="120" w:line="276" w:lineRule="auto"/>
        <w:rPr>
          <w:rFonts w:ascii="Tahoma" w:eastAsiaTheme="minorEastAsia" w:hAnsi="Tahoma" w:cs="Tahoma"/>
          <w:b/>
          <w:color w:val="auto"/>
          <w:sz w:val="20"/>
          <w:szCs w:val="20"/>
        </w:rPr>
      </w:pPr>
      <w:r w:rsidRPr="00007D60">
        <w:rPr>
          <w:rFonts w:ascii="Tahoma" w:eastAsiaTheme="minorEastAsia" w:hAnsi="Tahoma" w:cs="Tahoma"/>
          <w:b/>
          <w:color w:val="auto"/>
          <w:sz w:val="20"/>
          <w:szCs w:val="20"/>
        </w:rPr>
        <w:t xml:space="preserve">Angefordert wird der </w:t>
      </w:r>
    </w:p>
    <w:p w14:paraId="5A8535EE" w14:textId="6A712A83" w:rsidR="00535799" w:rsidRPr="0064191A" w:rsidRDefault="00904958" w:rsidP="0064191A">
      <w:pPr>
        <w:pStyle w:val="LFKCopy"/>
        <w:spacing w:line="276" w:lineRule="auto"/>
        <w:rPr>
          <w:shd w:val="clear" w:color="auto" w:fill="DEEAF6" w:themeFill="accent5" w:themeFillTint="33"/>
        </w:rPr>
      </w:pPr>
      <w:sdt>
        <w:sdtPr>
          <w:rPr>
            <w:rStyle w:val="LFKFormularfeldZchn"/>
          </w:rPr>
          <w:id w:val="11268273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6A0780" w:rsidRPr="0064191A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7B54EB" w:rsidRPr="0064191A">
        <w:rPr>
          <w:rStyle w:val="LFKFormularfeldZchn"/>
        </w:rPr>
        <w:t xml:space="preserve"> z</w:t>
      </w:r>
      <w:r w:rsidR="00535799" w:rsidRPr="0064191A">
        <w:rPr>
          <w:rStyle w:val="LFKFormularfeldZchn"/>
        </w:rPr>
        <w:t>weite Teilbetrag in Höhe von</w:t>
      </w:r>
      <w:r w:rsidR="006A0780" w:rsidRPr="0064191A">
        <w:rPr>
          <w:rStyle w:val="LFKFormularfeldZchn"/>
        </w:rPr>
        <w:tab/>
      </w:r>
      <w:sdt>
        <w:sdtPr>
          <w:rPr>
            <w:rStyle w:val="LFKFormularfeldZchn"/>
          </w:rPr>
          <w:id w:val="67928431"/>
          <w:placeholder>
            <w:docPart w:val="F8BCCB28AB594DBC859B93AE0FEFBA3D"/>
          </w:placeholder>
          <w:showingPlcHdr/>
          <w:text/>
        </w:sdtPr>
        <w:sdtEndPr>
          <w:rPr>
            <w:rStyle w:val="LFKCopyZchn"/>
            <w:shd w:val="clear" w:color="auto" w:fill="DEEAF6" w:themeFill="accent5" w:themeFillTint="33"/>
          </w:rPr>
        </w:sdtEndPr>
        <w:sdtContent>
          <w:r w:rsidR="006A0780" w:rsidRPr="0064191A">
            <w:rPr>
              <w:rStyle w:val="LFKFormularfeldZchn"/>
              <w:shd w:val="clear" w:color="auto" w:fill="DEEAF6" w:themeFill="accent5" w:themeFillTint="33"/>
            </w:rPr>
            <w:t>00,00</w:t>
          </w:r>
        </w:sdtContent>
      </w:sdt>
      <w:r w:rsidR="00575693" w:rsidRPr="0064191A">
        <w:rPr>
          <w:rStyle w:val="LFKCopyZchn"/>
        </w:rPr>
        <w:t xml:space="preserve"> </w:t>
      </w:r>
      <w:r w:rsidR="00575693" w:rsidRPr="0064191A">
        <w:t>€.</w:t>
      </w:r>
    </w:p>
    <w:p w14:paraId="4C93FA15" w14:textId="32FDF8A2" w:rsidR="007B54EB" w:rsidRPr="0064191A" w:rsidRDefault="00904958" w:rsidP="0064191A">
      <w:pPr>
        <w:pStyle w:val="LFKCopy"/>
        <w:spacing w:line="276" w:lineRule="auto"/>
        <w:rPr>
          <w:shd w:val="clear" w:color="auto" w:fill="DEEAF6" w:themeFill="accent5" w:themeFillTint="33"/>
        </w:rPr>
      </w:pPr>
      <w:sdt>
        <w:sdtPr>
          <w:rPr>
            <w:rStyle w:val="LFKFormularfeldZchn"/>
          </w:rPr>
          <w:id w:val="-21003247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7B54EB" w:rsidRPr="0064191A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7B54EB" w:rsidRPr="0064191A">
        <w:rPr>
          <w:rStyle w:val="LFKFormularfeldZchn"/>
        </w:rPr>
        <w:t xml:space="preserve"> dritte Teilbetrag in Höhe von</w:t>
      </w:r>
      <w:r w:rsidR="006D1D71" w:rsidRPr="0064191A">
        <w:rPr>
          <w:rStyle w:val="LFKFormularfeldZchn"/>
        </w:rPr>
        <w:tab/>
      </w:r>
      <w:r w:rsidR="007B54EB" w:rsidRPr="0064191A">
        <w:rPr>
          <w:rStyle w:val="LFKFormularfeldZchn"/>
        </w:rPr>
        <w:tab/>
      </w:r>
      <w:sdt>
        <w:sdtPr>
          <w:rPr>
            <w:rStyle w:val="LFKFormularfeldZchn"/>
          </w:rPr>
          <w:id w:val="-581528533"/>
          <w:placeholder>
            <w:docPart w:val="BE632A7A24C04D90A14E85F1F5941687"/>
          </w:placeholder>
          <w:showingPlcHdr/>
          <w:text/>
        </w:sdtPr>
        <w:sdtEndPr>
          <w:rPr>
            <w:rStyle w:val="LFKCopyZchn"/>
            <w:shd w:val="clear" w:color="auto" w:fill="DEEAF6" w:themeFill="accent5" w:themeFillTint="33"/>
          </w:rPr>
        </w:sdtEndPr>
        <w:sdtContent>
          <w:r w:rsidR="007B54EB" w:rsidRPr="0064191A">
            <w:rPr>
              <w:rStyle w:val="LFKFormularfeldZchn"/>
              <w:shd w:val="clear" w:color="auto" w:fill="DEEAF6" w:themeFill="accent5" w:themeFillTint="33"/>
            </w:rPr>
            <w:t>00,00</w:t>
          </w:r>
        </w:sdtContent>
      </w:sdt>
      <w:r w:rsidR="00575693" w:rsidRPr="0064191A">
        <w:rPr>
          <w:rStyle w:val="LFKCopyZchn"/>
        </w:rPr>
        <w:t xml:space="preserve"> </w:t>
      </w:r>
      <w:r w:rsidR="00575693" w:rsidRPr="0064191A">
        <w:t>€.</w:t>
      </w:r>
    </w:p>
    <w:p w14:paraId="0349D16C" w14:textId="26913BEE" w:rsidR="007B54EB" w:rsidRPr="0064191A" w:rsidRDefault="00904958" w:rsidP="0064191A">
      <w:pPr>
        <w:pStyle w:val="LFKCopy"/>
        <w:spacing w:line="276" w:lineRule="auto"/>
        <w:rPr>
          <w:shd w:val="clear" w:color="auto" w:fill="DEEAF6" w:themeFill="accent5" w:themeFillTint="33"/>
        </w:rPr>
      </w:pPr>
      <w:sdt>
        <w:sdtPr>
          <w:rPr>
            <w:rStyle w:val="LFKFormularfeldZchn"/>
          </w:rPr>
          <w:id w:val="-20819783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7B54EB" w:rsidRPr="0064191A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7B54EB" w:rsidRPr="0064191A">
        <w:rPr>
          <w:rStyle w:val="LFKFormularfeldZchn"/>
        </w:rPr>
        <w:t xml:space="preserve"> vierte Teilbetrag in Höhe von</w:t>
      </w:r>
      <w:r w:rsidR="006D1D71" w:rsidRPr="0064191A">
        <w:rPr>
          <w:rStyle w:val="LFKFormularfeldZchn"/>
        </w:rPr>
        <w:tab/>
      </w:r>
      <w:r w:rsidR="007B54EB" w:rsidRPr="0064191A">
        <w:rPr>
          <w:rStyle w:val="LFKFormularfeldZchn"/>
        </w:rPr>
        <w:tab/>
      </w:r>
      <w:sdt>
        <w:sdtPr>
          <w:rPr>
            <w:rStyle w:val="LFKFormularfeldZchn"/>
          </w:rPr>
          <w:id w:val="1174763233"/>
          <w:placeholder>
            <w:docPart w:val="52EB7D1DE1744A348011259F72A1D651"/>
          </w:placeholder>
          <w:showingPlcHdr/>
          <w:text/>
        </w:sdtPr>
        <w:sdtEndPr>
          <w:rPr>
            <w:rStyle w:val="LFKCopyZchn"/>
            <w:shd w:val="clear" w:color="auto" w:fill="DEEAF6" w:themeFill="accent5" w:themeFillTint="33"/>
          </w:rPr>
        </w:sdtEndPr>
        <w:sdtContent>
          <w:r w:rsidR="007B54EB" w:rsidRPr="0064191A">
            <w:rPr>
              <w:rStyle w:val="LFKFormularfeldZchn"/>
              <w:shd w:val="clear" w:color="auto" w:fill="DEEAF6" w:themeFill="accent5" w:themeFillTint="33"/>
            </w:rPr>
            <w:t>00,00</w:t>
          </w:r>
        </w:sdtContent>
      </w:sdt>
      <w:r w:rsidR="00575693" w:rsidRPr="0064191A">
        <w:rPr>
          <w:rStyle w:val="LFKCopyZchn"/>
        </w:rPr>
        <w:t xml:space="preserve"> </w:t>
      </w:r>
      <w:r w:rsidR="00575693" w:rsidRPr="0064191A">
        <w:t>€.</w:t>
      </w:r>
    </w:p>
    <w:p w14:paraId="50157D4A" w14:textId="25A55FD3" w:rsidR="007B54EB" w:rsidRDefault="00904958" w:rsidP="0064191A">
      <w:pPr>
        <w:pStyle w:val="LFKCopy"/>
        <w:spacing w:line="276" w:lineRule="auto"/>
      </w:pPr>
      <w:sdt>
        <w:sdtPr>
          <w:rPr>
            <w:rStyle w:val="LFKFormularfeldZchn"/>
          </w:rPr>
          <w:id w:val="16931768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F3239F" w:rsidRPr="0064191A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7B54EB" w:rsidRPr="0064191A">
        <w:rPr>
          <w:rStyle w:val="LFKFormularfeldZchn"/>
        </w:rPr>
        <w:t xml:space="preserve"> </w:t>
      </w:r>
      <w:sdt>
        <w:sdtPr>
          <w:rPr>
            <w:rStyle w:val="LFKFormularfeldZchn"/>
          </w:rPr>
          <w:id w:val="1876189479"/>
          <w:placeholder>
            <w:docPart w:val="511AE591D5164552AF967570D9110AF6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7B54EB" w:rsidRPr="0064191A">
            <w:rPr>
              <w:rStyle w:val="LFKFormularfeldZchn"/>
              <w:shd w:val="clear" w:color="auto" w:fill="DEEAF6" w:themeFill="accent5" w:themeFillTint="33"/>
            </w:rPr>
            <w:t>XX</w:t>
          </w:r>
        </w:sdtContent>
      </w:sdt>
      <w:r w:rsidR="007B54EB" w:rsidRPr="0064191A">
        <w:rPr>
          <w:rStyle w:val="LFKFormularfeldZchn"/>
        </w:rPr>
        <w:t xml:space="preserve"> Teilbetrag in Höhe von</w:t>
      </w:r>
      <w:r w:rsidR="006D1D71" w:rsidRPr="0064191A">
        <w:rPr>
          <w:rStyle w:val="LFKFormularfeldZchn"/>
        </w:rPr>
        <w:tab/>
      </w:r>
      <w:r w:rsidR="007B54EB" w:rsidRPr="0064191A">
        <w:rPr>
          <w:rStyle w:val="LFKFormularfeldZchn"/>
        </w:rPr>
        <w:tab/>
      </w:r>
      <w:sdt>
        <w:sdtPr>
          <w:rPr>
            <w:rStyle w:val="LFKFormularfeldZchn"/>
          </w:rPr>
          <w:id w:val="-1061546420"/>
          <w:placeholder>
            <w:docPart w:val="FC6C0FE2A3FD45C1AB21C1950DF64438"/>
          </w:placeholder>
          <w:showingPlcHdr/>
          <w:text/>
        </w:sdtPr>
        <w:sdtEndPr>
          <w:rPr>
            <w:rStyle w:val="LFKCopyZchn"/>
            <w:shd w:val="clear" w:color="auto" w:fill="DEEAF6" w:themeFill="accent5" w:themeFillTint="33"/>
          </w:rPr>
        </w:sdtEndPr>
        <w:sdtContent>
          <w:r w:rsidR="007B54EB" w:rsidRPr="0064191A">
            <w:rPr>
              <w:rStyle w:val="LFKCopyZchn"/>
              <w:shd w:val="clear" w:color="auto" w:fill="DEEAF6" w:themeFill="accent5" w:themeFillTint="33"/>
            </w:rPr>
            <w:t>00,00</w:t>
          </w:r>
        </w:sdtContent>
      </w:sdt>
      <w:r w:rsidR="00575693" w:rsidRPr="0064191A">
        <w:rPr>
          <w:rStyle w:val="LFKCopyZchn"/>
        </w:rPr>
        <w:t xml:space="preserve"> </w:t>
      </w:r>
      <w:r w:rsidR="00575693" w:rsidRPr="0064191A">
        <w:t>€.</w:t>
      </w:r>
    </w:p>
    <w:p w14:paraId="5459D6ED" w14:textId="1939EF91" w:rsidR="00CE0EF7" w:rsidRDefault="00CE0EF7" w:rsidP="0064191A">
      <w:pPr>
        <w:pStyle w:val="LFKCopy"/>
        <w:spacing w:line="276" w:lineRule="auto"/>
      </w:pPr>
    </w:p>
    <w:p w14:paraId="5661A13C" w14:textId="7AD4279D" w:rsidR="00CE0EF7" w:rsidRDefault="00CE0EF7" w:rsidP="00CE0EF7">
      <w:pPr>
        <w:pStyle w:val="LFKCopy"/>
      </w:pPr>
    </w:p>
    <w:p w14:paraId="3800B90F" w14:textId="0EC83437" w:rsidR="00CE0EF7" w:rsidRDefault="00CE0EF7" w:rsidP="00CE0EF7">
      <w:pPr>
        <w:pStyle w:val="LFKCopy"/>
      </w:pPr>
    </w:p>
    <w:p w14:paraId="3187EB90" w14:textId="4664B506" w:rsidR="00CE0EF7" w:rsidRDefault="00CE0EF7" w:rsidP="00CE0EF7">
      <w:pPr>
        <w:pStyle w:val="LFKCopy"/>
      </w:pPr>
    </w:p>
    <w:p w14:paraId="20818C7C" w14:textId="77777777" w:rsidR="00CE0EF7" w:rsidRPr="00007D60" w:rsidRDefault="00CE0EF7" w:rsidP="00CE0EF7">
      <w:pPr>
        <w:pStyle w:val="LFKCopy"/>
      </w:pPr>
    </w:p>
    <w:p w14:paraId="1701FC88" w14:textId="41ABA8C0" w:rsidR="00CE0EF7" w:rsidRPr="00CE0EF7" w:rsidRDefault="00CE0EF7" w:rsidP="00CE0EF7">
      <w:pPr>
        <w:shd w:val="clear" w:color="auto" w:fill="DEEAF6" w:themeFill="accent5" w:themeFillTint="33"/>
        <w:rPr>
          <w:rStyle w:val="LFKFormularfeldZchn"/>
          <w:b/>
        </w:rPr>
      </w:pPr>
      <w:bookmarkStart w:id="2" w:name="_Hlk78279464"/>
      <w:r>
        <w:rPr>
          <w:rFonts w:ascii="Tahoma" w:hAnsi="Tahoma" w:cs="Tahoma"/>
          <w:b/>
          <w:sz w:val="20"/>
          <w:szCs w:val="20"/>
        </w:rPr>
        <w:lastRenderedPageBreak/>
        <w:t xml:space="preserve">Eine Anforderung bzw. Auszahlung der Teilbeträge </w:t>
      </w:r>
      <w:proofErr w:type="gramStart"/>
      <w:r>
        <w:rPr>
          <w:rFonts w:ascii="Tahoma" w:hAnsi="Tahoma" w:cs="Tahoma"/>
          <w:b/>
          <w:sz w:val="20"/>
          <w:szCs w:val="20"/>
        </w:rPr>
        <w:t>ist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nur dann zulässig, wenn diese innerhalb von drei Monaten für zuwendungsfähige Ausgaben benötigt werden.</w:t>
      </w:r>
      <w:r>
        <w:rPr>
          <w:rFonts w:ascii="Tahoma" w:hAnsi="Tahoma" w:cs="Tahoma"/>
          <w:b/>
          <w:sz w:val="20"/>
          <w:szCs w:val="20"/>
        </w:rPr>
        <w:br/>
        <w:t>In der Anforderung sind die erwarteten Ausgaben da</w:t>
      </w:r>
      <w:r w:rsidR="00E35168">
        <w:rPr>
          <w:rFonts w:ascii="Tahoma" w:hAnsi="Tahoma" w:cs="Tahoma"/>
          <w:b/>
          <w:sz w:val="20"/>
          <w:szCs w:val="20"/>
        </w:rPr>
        <w:t>r</w:t>
      </w:r>
      <w:r>
        <w:rPr>
          <w:rFonts w:ascii="Tahoma" w:hAnsi="Tahoma" w:cs="Tahoma"/>
          <w:b/>
          <w:sz w:val="20"/>
          <w:szCs w:val="20"/>
        </w:rPr>
        <w:t>zustellen:</w:t>
      </w:r>
    </w:p>
    <w:p w14:paraId="342CB247" w14:textId="2B028137" w:rsidR="00CE0EF7" w:rsidRDefault="00904958" w:rsidP="00CE0EF7">
      <w:pPr>
        <w:shd w:val="clear" w:color="auto" w:fill="DEEAF6" w:themeFill="accent5" w:themeFillTint="33"/>
        <w:rPr>
          <w:rStyle w:val="LFKFormularfeldZchn"/>
        </w:rPr>
      </w:pPr>
      <w:sdt>
        <w:sdtPr>
          <w:rPr>
            <w:rStyle w:val="LFKFormularfeldZchn"/>
          </w:rPr>
          <w:id w:val="-1449840947"/>
          <w:placeholder>
            <w:docPart w:val="392DE34C06284EF6B0DE6C75C1383EBF"/>
          </w:placeholder>
          <w:showingPlcHdr/>
          <w:text/>
        </w:sdtPr>
        <w:sdtEndPr>
          <w:rPr>
            <w:rStyle w:val="Absatz-Standardschriftart"/>
            <w:rFonts w:asciiTheme="minorHAnsi" w:hAnsiTheme="minorHAnsi" w:cstheme="minorBidi"/>
            <w:b/>
            <w:sz w:val="21"/>
            <w:szCs w:val="21"/>
          </w:rPr>
        </w:sdtEndPr>
        <w:sdtContent>
          <w:r w:rsidR="00CE0EF7" w:rsidRPr="008C2D92">
            <w:rPr>
              <w:rStyle w:val="Platzhaltertext"/>
              <w:rFonts w:ascii="Tahoma" w:hAnsi="Tahoma" w:cs="Tahoma"/>
              <w:sz w:val="20"/>
              <w:szCs w:val="20"/>
              <w:shd w:val="clear" w:color="auto" w:fill="DEEAF6" w:themeFill="accent5" w:themeFillTint="33"/>
            </w:rPr>
            <w:t>Klicken oder tippen Sie hier, um Text einzugeben.</w:t>
          </w:r>
        </w:sdtContent>
      </w:sdt>
    </w:p>
    <w:p w14:paraId="1A23E2D7" w14:textId="77777777" w:rsidR="00CE0EF7" w:rsidRPr="00CE0EF7" w:rsidRDefault="00CE0EF7" w:rsidP="00CE0EF7">
      <w:pPr>
        <w:shd w:val="clear" w:color="auto" w:fill="DEEAF6" w:themeFill="accent5" w:themeFillTint="33"/>
        <w:rPr>
          <w:rFonts w:ascii="Tahoma" w:hAnsi="Tahoma" w:cs="Tahoma"/>
          <w:sz w:val="20"/>
          <w:szCs w:val="20"/>
        </w:rPr>
      </w:pPr>
    </w:p>
    <w:bookmarkEnd w:id="2"/>
    <w:p w14:paraId="7BC51A9C" w14:textId="77777777" w:rsidR="00CE0EF7" w:rsidRDefault="00CE0EF7" w:rsidP="00CE0EF7">
      <w:pPr>
        <w:pStyle w:val="LFKCopy"/>
        <w:spacing w:line="276" w:lineRule="auto"/>
        <w:rPr>
          <w:u w:val="single"/>
        </w:rPr>
      </w:pPr>
    </w:p>
    <w:p w14:paraId="507FCC08" w14:textId="123BEF91" w:rsidR="00535799" w:rsidRDefault="00535799" w:rsidP="00535799">
      <w:pPr>
        <w:pStyle w:val="Textkrper2"/>
        <w:rPr>
          <w:rFonts w:ascii="Tahoma" w:hAnsi="Tahoma" w:cs="Tahoma"/>
          <w:b/>
          <w:sz w:val="20"/>
          <w:szCs w:val="20"/>
          <w:u w:val="single"/>
        </w:rPr>
      </w:pPr>
      <w:r w:rsidRPr="007B54EB">
        <w:rPr>
          <w:rFonts w:ascii="Tahoma" w:hAnsi="Tahoma" w:cs="Tahoma"/>
          <w:b/>
          <w:sz w:val="20"/>
          <w:szCs w:val="20"/>
          <w:u w:val="single"/>
        </w:rPr>
        <w:t xml:space="preserve">Bitte unbedingt angeben: </w:t>
      </w:r>
    </w:p>
    <w:p w14:paraId="6859E051" w14:textId="33056F07" w:rsidR="007B54EB" w:rsidRPr="008801F8" w:rsidRDefault="007B54EB" w:rsidP="007B54EB">
      <w:pPr>
        <w:pStyle w:val="LFKHeadline"/>
        <w:tabs>
          <w:tab w:val="left" w:pos="5954"/>
        </w:tabs>
        <w:rPr>
          <w:bCs/>
        </w:rPr>
      </w:pPr>
      <w:bookmarkStart w:id="3" w:name="_Hlk60513002"/>
      <w:r>
        <w:t>Bankverbindung</w:t>
      </w:r>
      <w:r>
        <w:tab/>
      </w:r>
    </w:p>
    <w:p w14:paraId="5AFF6641" w14:textId="42681411" w:rsidR="007B54EB" w:rsidRDefault="00007D60" w:rsidP="00284B9F">
      <w:pPr>
        <w:pStyle w:val="LFKCopy"/>
        <w:shd w:val="clear" w:color="auto" w:fill="DEEAF6" w:themeFill="accent5" w:themeFillTint="33"/>
        <w:tabs>
          <w:tab w:val="left" w:pos="1418"/>
          <w:tab w:val="left" w:pos="5954"/>
        </w:tabs>
        <w:spacing w:line="276" w:lineRule="auto"/>
      </w:pPr>
      <w:r>
        <w:rPr>
          <w:rStyle w:val="LFKFormularfeldZchn"/>
        </w:rPr>
        <w:t>IBAN:</w:t>
      </w:r>
      <w:r>
        <w:rPr>
          <w:rStyle w:val="LFKFormularfeldZchn"/>
        </w:rPr>
        <w:tab/>
      </w:r>
      <w:sdt>
        <w:sdtPr>
          <w:rPr>
            <w:rStyle w:val="LFKFormularfeldZchn"/>
          </w:rPr>
          <w:id w:val="-347717554"/>
          <w:placeholder>
            <w:docPart w:val="EF4ECC6FBD9844869C8BB242576C4B45"/>
          </w:placeholder>
          <w:showingPlcHdr/>
          <w:text/>
        </w:sdtPr>
        <w:sdtEndPr>
          <w:rPr>
            <w:rStyle w:val="LFKFormularfeldZchn"/>
          </w:rPr>
        </w:sdtEndPr>
        <w:sdtContent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sdtContent>
      </w:sdt>
      <w:r w:rsidR="007B54EB">
        <w:rPr>
          <w:rStyle w:val="LFKFormularfeldZchn"/>
        </w:rPr>
        <w:tab/>
      </w:r>
    </w:p>
    <w:p w14:paraId="1302BBDC" w14:textId="4323BDE2" w:rsidR="007B54EB" w:rsidRDefault="00007D60" w:rsidP="00284B9F">
      <w:pPr>
        <w:pStyle w:val="LFKCopy"/>
        <w:shd w:val="clear" w:color="auto" w:fill="DEEAF6" w:themeFill="accent5" w:themeFillTint="33"/>
        <w:tabs>
          <w:tab w:val="left" w:pos="1418"/>
          <w:tab w:val="left" w:pos="5954"/>
        </w:tabs>
        <w:spacing w:line="276" w:lineRule="auto"/>
      </w:pPr>
      <w:r>
        <w:rPr>
          <w:rStyle w:val="LFKFormularfeldZchn"/>
        </w:rPr>
        <w:t>BIC:</w:t>
      </w:r>
      <w:r>
        <w:rPr>
          <w:rStyle w:val="LFKFormularfeldZchn"/>
        </w:rPr>
        <w:tab/>
      </w:r>
      <w:sdt>
        <w:sdtPr>
          <w:rPr>
            <w:rStyle w:val="LFKFormularfeldZchn"/>
          </w:rPr>
          <w:id w:val="-1081668583"/>
          <w:placeholder>
            <w:docPart w:val="57759395A76543F787BE1080CBE011FD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284B9F"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sdtContent>
      </w:sdt>
      <w:r w:rsidR="007B54EB">
        <w:rPr>
          <w:rStyle w:val="LFKFormularfeldZchn"/>
        </w:rPr>
        <w:tab/>
      </w:r>
    </w:p>
    <w:p w14:paraId="6AED9E24" w14:textId="19A6FEAF" w:rsidR="007B54EB" w:rsidRDefault="00007D60" w:rsidP="00284B9F">
      <w:pPr>
        <w:pStyle w:val="LFKCopy"/>
        <w:shd w:val="clear" w:color="auto" w:fill="DEEAF6" w:themeFill="accent5" w:themeFillTint="33"/>
        <w:tabs>
          <w:tab w:val="left" w:pos="1418"/>
          <w:tab w:val="left" w:pos="5954"/>
        </w:tabs>
        <w:spacing w:line="276" w:lineRule="auto"/>
      </w:pPr>
      <w:r>
        <w:rPr>
          <w:rStyle w:val="LFKFormularfeldZchn"/>
        </w:rPr>
        <w:t>Kreditinstitut:</w:t>
      </w:r>
      <w:r>
        <w:rPr>
          <w:rStyle w:val="LFKFormularfeldZchn"/>
        </w:rPr>
        <w:tab/>
      </w:r>
      <w:sdt>
        <w:sdtPr>
          <w:rPr>
            <w:rStyle w:val="LFKFormularfeldZchn"/>
          </w:rPr>
          <w:id w:val="-790200360"/>
          <w:placeholder>
            <w:docPart w:val="3EEEF0EAD5014508ABD9A1FF1E47CF16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284B9F"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sdtContent>
      </w:sdt>
      <w:r w:rsidR="007B54EB">
        <w:rPr>
          <w:rStyle w:val="LFKFormularfeldZchn"/>
        </w:rPr>
        <w:tab/>
      </w:r>
    </w:p>
    <w:p w14:paraId="5C604F44" w14:textId="33B2F577" w:rsidR="00007D60" w:rsidRDefault="00007D60" w:rsidP="00284B9F">
      <w:pPr>
        <w:pStyle w:val="LFKCopy"/>
        <w:shd w:val="clear" w:color="auto" w:fill="DEEAF6" w:themeFill="accent5" w:themeFillTint="33"/>
        <w:tabs>
          <w:tab w:val="left" w:pos="1418"/>
          <w:tab w:val="left" w:pos="4536"/>
          <w:tab w:val="left" w:pos="5954"/>
        </w:tabs>
        <w:spacing w:line="276" w:lineRule="auto"/>
      </w:pPr>
      <w:r>
        <w:rPr>
          <w:rStyle w:val="LFKFormularfeldZchn"/>
        </w:rPr>
        <w:t>Kontoinhaber:</w:t>
      </w:r>
      <w:r>
        <w:rPr>
          <w:rStyle w:val="LFKFormularfeldZchn"/>
        </w:rPr>
        <w:tab/>
      </w:r>
      <w:sdt>
        <w:sdtPr>
          <w:rPr>
            <w:rStyle w:val="LFKFormularfeldZchn"/>
          </w:rPr>
          <w:id w:val="1211148708"/>
          <w:placeholder>
            <w:docPart w:val="18DE8B00569B40A183D3E725ADC40E38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284B9F"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sdtContent>
      </w:sdt>
    </w:p>
    <w:p w14:paraId="528DA215" w14:textId="72813E79" w:rsidR="00007D60" w:rsidRDefault="00007D60" w:rsidP="00036D42">
      <w:pPr>
        <w:pStyle w:val="LFKHeadline"/>
      </w:pPr>
    </w:p>
    <w:p w14:paraId="297A1589" w14:textId="69E4A70E" w:rsidR="00007D60" w:rsidRPr="008801F8" w:rsidRDefault="000627B5" w:rsidP="00007D60">
      <w:pPr>
        <w:pStyle w:val="LFKHeadline"/>
        <w:tabs>
          <w:tab w:val="left" w:pos="5954"/>
        </w:tabs>
        <w:rPr>
          <w:bCs/>
        </w:rPr>
      </w:pPr>
      <w:r>
        <w:t>Weitere Angaben im Verwendungszweck</w:t>
      </w:r>
      <w:r w:rsidR="00DC60FF">
        <w:t xml:space="preserve"> der Überweisung</w:t>
      </w:r>
      <w:r>
        <w:t xml:space="preserve"> (</w:t>
      </w:r>
      <w:r w:rsidR="00DC60FF">
        <w:t>optional)</w:t>
      </w:r>
    </w:p>
    <w:p w14:paraId="4244DFB5" w14:textId="06FFB956" w:rsidR="00284B9F" w:rsidRDefault="00284B9F" w:rsidP="00284B9F">
      <w:pPr>
        <w:pStyle w:val="LFKCopy"/>
        <w:shd w:val="clear" w:color="auto" w:fill="DEEAF6" w:themeFill="accent5" w:themeFillTint="33"/>
        <w:tabs>
          <w:tab w:val="left" w:pos="1418"/>
          <w:tab w:val="left" w:pos="5954"/>
        </w:tabs>
        <w:spacing w:line="276" w:lineRule="auto"/>
      </w:pPr>
      <w:r>
        <w:rPr>
          <w:rStyle w:val="LFKFormularfeldZchn"/>
        </w:rPr>
        <w:t>Aktenzeichen:</w:t>
      </w:r>
      <w:r>
        <w:rPr>
          <w:rStyle w:val="LFKFormularfeldZchn"/>
        </w:rPr>
        <w:tab/>
      </w:r>
      <w:sdt>
        <w:sdtPr>
          <w:rPr>
            <w:rStyle w:val="LFKFormularfeldZchn"/>
          </w:rPr>
          <w:id w:val="-280729055"/>
          <w:placeholder>
            <w:docPart w:val="B6583F593E7B4B58A37C4BEDB9AF9C30"/>
          </w:placeholder>
          <w:showingPlcHdr/>
          <w:text/>
        </w:sdtPr>
        <w:sdtEndPr>
          <w:rPr>
            <w:rStyle w:val="LFKFormularfeldZchn"/>
          </w:rPr>
        </w:sdtEndPr>
        <w:sdtContent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sdtContent>
      </w:sdt>
      <w:r>
        <w:rPr>
          <w:rStyle w:val="LFKFormularfeldZchn"/>
        </w:rPr>
        <w:tab/>
      </w:r>
    </w:p>
    <w:p w14:paraId="674708A8" w14:textId="12993302" w:rsidR="00284B9F" w:rsidRDefault="00284B9F" w:rsidP="00284B9F">
      <w:pPr>
        <w:pStyle w:val="LFKCopy"/>
        <w:shd w:val="clear" w:color="auto" w:fill="DEEAF6" w:themeFill="accent5" w:themeFillTint="33"/>
        <w:tabs>
          <w:tab w:val="left" w:pos="1418"/>
          <w:tab w:val="left" w:pos="5954"/>
        </w:tabs>
        <w:spacing w:line="276" w:lineRule="auto"/>
      </w:pPr>
      <w:r>
        <w:rPr>
          <w:rStyle w:val="LFKFormularfeldZchn"/>
        </w:rPr>
        <w:t>Kennwort:</w:t>
      </w:r>
      <w:r>
        <w:rPr>
          <w:rStyle w:val="LFKFormularfeldZchn"/>
        </w:rPr>
        <w:tab/>
      </w:r>
      <w:sdt>
        <w:sdtPr>
          <w:rPr>
            <w:rStyle w:val="LFKFormularfeldZchn"/>
          </w:rPr>
          <w:id w:val="-907068400"/>
          <w:placeholder>
            <w:docPart w:val="1355E26896824A0FAEAAE5E2B557FAB1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sdtContent>
      </w:sdt>
      <w:r>
        <w:rPr>
          <w:rStyle w:val="LFKFormularfeldZchn"/>
        </w:rPr>
        <w:tab/>
      </w:r>
    </w:p>
    <w:bookmarkEnd w:id="3"/>
    <w:p w14:paraId="0F1DE7B3" w14:textId="77777777" w:rsidR="00007D60" w:rsidRDefault="00007D60" w:rsidP="00036D42">
      <w:pPr>
        <w:pStyle w:val="LFKHeadline"/>
      </w:pPr>
    </w:p>
    <w:p w14:paraId="5A867F7D" w14:textId="1F338243" w:rsidR="00535799" w:rsidRDefault="00535799" w:rsidP="00036D42">
      <w:pPr>
        <w:pStyle w:val="LFKHeadline"/>
      </w:pPr>
    </w:p>
    <w:p w14:paraId="16190E39" w14:textId="77777777" w:rsidR="00284B9F" w:rsidRDefault="00284B9F" w:rsidP="00036D42">
      <w:pPr>
        <w:pStyle w:val="LFKHeadline"/>
      </w:pPr>
    </w:p>
    <w:p w14:paraId="4A9F0C28" w14:textId="77777777" w:rsidR="00535799" w:rsidRDefault="00535799" w:rsidP="00036D42">
      <w:pPr>
        <w:pStyle w:val="LFKHeadline"/>
      </w:pPr>
    </w:p>
    <w:p w14:paraId="366BDCE5" w14:textId="74D5D6D1" w:rsidR="00036D42" w:rsidRPr="00036D42" w:rsidRDefault="00535799" w:rsidP="00036D42">
      <w:pPr>
        <w:pStyle w:val="LFKHeadline"/>
      </w:pPr>
      <w:r>
        <w:t>Es wird bestätigt, dass</w:t>
      </w:r>
      <w:r w:rsidR="00036D42" w:rsidRPr="00036D42">
        <w:t xml:space="preserve"> </w:t>
      </w:r>
    </w:p>
    <w:p w14:paraId="41E3E3C0" w14:textId="49C3098D" w:rsidR="00535799" w:rsidRPr="00535799" w:rsidRDefault="00904958" w:rsidP="00535799">
      <w:pPr>
        <w:pStyle w:val="LFKCopy"/>
        <w:tabs>
          <w:tab w:val="left" w:pos="284"/>
        </w:tabs>
        <w:ind w:left="288" w:hanging="288"/>
        <w:rPr>
          <w:rStyle w:val="LFKFormularfeldZchn"/>
        </w:rPr>
      </w:pPr>
      <w:sdt>
        <w:sdtPr>
          <w:rPr>
            <w:rStyle w:val="LFKFormularfeldZchn"/>
          </w:rPr>
          <w:id w:val="13494406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8D059B" w:rsidRPr="00535799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8D059B" w:rsidRPr="008D059B">
        <w:rPr>
          <w:rStyle w:val="LFKFormularfeldZchn"/>
        </w:rPr>
        <w:tab/>
      </w:r>
      <w:r w:rsidR="00535799" w:rsidRPr="00535799">
        <w:rPr>
          <w:rStyle w:val="LFKFormularfeldZchn"/>
        </w:rPr>
        <w:t xml:space="preserve">die allgemeinen und besonderen Nebenbestimmungen des Zuwendungsbescheides </w:t>
      </w:r>
      <w:r w:rsidR="00535799">
        <w:rPr>
          <w:rStyle w:val="LFKFormularfeldZchn"/>
        </w:rPr>
        <w:br/>
      </w:r>
      <w:r w:rsidR="00535799" w:rsidRPr="00535799">
        <w:rPr>
          <w:rStyle w:val="LFKFormularfeldZchn"/>
        </w:rPr>
        <w:t>beachtet w</w:t>
      </w:r>
      <w:r w:rsidR="00CE0EF7">
        <w:rPr>
          <w:rStyle w:val="LFKFormularfeldZchn"/>
        </w:rPr>
        <w:t>e</w:t>
      </w:r>
      <w:r w:rsidR="00535799" w:rsidRPr="00535799">
        <w:rPr>
          <w:rStyle w:val="LFKFormularfeldZchn"/>
        </w:rPr>
        <w:t>rden</w:t>
      </w:r>
      <w:r w:rsidR="00284B9F">
        <w:rPr>
          <w:rStyle w:val="LFKFormularfeldZchn"/>
        </w:rPr>
        <w:t>.</w:t>
      </w:r>
    </w:p>
    <w:p w14:paraId="7B3B94BC" w14:textId="664F6C53" w:rsidR="00535799" w:rsidRPr="00535799" w:rsidRDefault="00904958" w:rsidP="000627B5">
      <w:pPr>
        <w:pStyle w:val="LFKCopy"/>
        <w:tabs>
          <w:tab w:val="left" w:pos="284"/>
        </w:tabs>
        <w:ind w:left="288" w:hanging="288"/>
        <w:rPr>
          <w:rStyle w:val="LFKFormularfeldZchn"/>
        </w:rPr>
      </w:pPr>
      <w:sdt>
        <w:sdtPr>
          <w:rPr>
            <w:rStyle w:val="LFKFormularfeldZchn"/>
          </w:rPr>
          <w:id w:val="4953916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535799" w:rsidRPr="00535799">
            <w:rPr>
              <w:rStyle w:val="LFKFormularfeldZchn"/>
              <w:rFonts w:ascii="Segoe UI Symbol" w:hAnsi="Segoe UI Symbol" w:cs="Segoe UI Symbol"/>
            </w:rPr>
            <w:t>☐</w:t>
          </w:r>
        </w:sdtContent>
      </w:sdt>
      <w:r w:rsidR="00535799" w:rsidRPr="008D059B">
        <w:rPr>
          <w:rStyle w:val="LFKFormularfeldZchn"/>
        </w:rPr>
        <w:tab/>
      </w:r>
      <w:r w:rsidR="00535799" w:rsidRPr="00535799">
        <w:rPr>
          <w:rStyle w:val="LFKFormularfeldZchn"/>
        </w:rPr>
        <w:t xml:space="preserve">die Ausgaben notwendig </w:t>
      </w:r>
      <w:r w:rsidR="00284B9F">
        <w:rPr>
          <w:rStyle w:val="LFKFormularfeldZchn"/>
        </w:rPr>
        <w:t>sind</w:t>
      </w:r>
      <w:r w:rsidR="003E24B4">
        <w:rPr>
          <w:rStyle w:val="LFKFormularfeldZchn"/>
        </w:rPr>
        <w:t xml:space="preserve"> sowie</w:t>
      </w:r>
      <w:r w:rsidR="00535799" w:rsidRPr="00535799">
        <w:rPr>
          <w:rStyle w:val="LFKFormularfeldZchn"/>
        </w:rPr>
        <w:t xml:space="preserve"> wirtschaftlich und sparsam verfahren </w:t>
      </w:r>
      <w:r w:rsidR="003E24B4">
        <w:rPr>
          <w:rStyle w:val="LFKFormularfeldZchn"/>
        </w:rPr>
        <w:t>wird.</w:t>
      </w:r>
    </w:p>
    <w:p w14:paraId="37C5F30C" w14:textId="77777777" w:rsidR="00535799" w:rsidRPr="00535799" w:rsidRDefault="00535799" w:rsidP="00535799">
      <w:pPr>
        <w:pStyle w:val="LFKCopy"/>
        <w:tabs>
          <w:tab w:val="left" w:pos="284"/>
        </w:tabs>
        <w:ind w:left="288" w:hanging="288"/>
        <w:rPr>
          <w:rStyle w:val="LFKFormularfeldZchn"/>
        </w:rPr>
      </w:pPr>
    </w:p>
    <w:p w14:paraId="4009EBDA" w14:textId="2AE27A70" w:rsidR="00535799" w:rsidRPr="00535799" w:rsidRDefault="00535799" w:rsidP="00535799">
      <w:pPr>
        <w:pStyle w:val="LFKCopy"/>
        <w:rPr>
          <w:rStyle w:val="LFKFormularfeldZchn"/>
        </w:rPr>
      </w:pPr>
      <w:r w:rsidRPr="00535799">
        <w:rPr>
          <w:rStyle w:val="LFKFormularfeldZchn"/>
        </w:rPr>
        <w:t>Ich/Wir versichere/n die Richtigkeit und Vollständigkeit sämtlicher Angaben.</w:t>
      </w:r>
    </w:p>
    <w:p w14:paraId="568819F6" w14:textId="2DD50234" w:rsidR="00D70F0B" w:rsidRPr="00535799" w:rsidRDefault="00D70F0B" w:rsidP="00535799">
      <w:pPr>
        <w:pStyle w:val="LFKCopy"/>
        <w:tabs>
          <w:tab w:val="left" w:pos="284"/>
        </w:tabs>
        <w:rPr>
          <w:rFonts w:eastAsiaTheme="minorHAnsi"/>
        </w:rPr>
      </w:pPr>
    </w:p>
    <w:p w14:paraId="3E58D75F" w14:textId="77777777" w:rsidR="00D70F0B" w:rsidRPr="006225F3" w:rsidRDefault="00D70F0B" w:rsidP="00D70F0B">
      <w:pPr>
        <w:pStyle w:val="LFKCopy"/>
      </w:pPr>
    </w:p>
    <w:p w14:paraId="714B2BA7" w14:textId="77777777" w:rsidR="00D70F0B" w:rsidRPr="006225F3" w:rsidRDefault="00D70F0B" w:rsidP="00D70F0B">
      <w:pPr>
        <w:pStyle w:val="LFKCopy"/>
      </w:pPr>
    </w:p>
    <w:p w14:paraId="6BD6A532" w14:textId="77777777" w:rsidR="00D70F0B" w:rsidRDefault="00904958" w:rsidP="00D70F0B">
      <w:pPr>
        <w:pStyle w:val="LFKCopy"/>
        <w:tabs>
          <w:tab w:val="left" w:pos="4536"/>
        </w:tabs>
        <w:rPr>
          <w:rStyle w:val="LFKFormularfeldZchn"/>
        </w:rPr>
      </w:pPr>
      <w:sdt>
        <w:sdtPr>
          <w:rPr>
            <w:rStyle w:val="LFKFormularfeldZchn"/>
          </w:rPr>
          <w:id w:val="1889375994"/>
          <w:lock w:val="sdtLocked"/>
          <w:placeholder>
            <w:docPart w:val="429A0C0D79B54B0392B7F13574927075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D70F0B" w:rsidRPr="006C0FA9">
            <w:rPr>
              <w:rStyle w:val="Platzhaltertext"/>
              <w:color w:val="auto"/>
              <w:shd w:val="clear" w:color="auto" w:fill="DEEAF6" w:themeFill="accent5" w:themeFillTint="33"/>
            </w:rPr>
            <w:t>Ort</w:t>
          </w:r>
        </w:sdtContent>
      </w:sdt>
      <w:r w:rsidR="00D70F0B">
        <w:rPr>
          <w:rStyle w:val="LFKFormularfeldZchn"/>
        </w:rPr>
        <w:t xml:space="preserve">, </w:t>
      </w:r>
      <w:sdt>
        <w:sdtPr>
          <w:rPr>
            <w:rStyle w:val="LFKFormularfeldZchn"/>
          </w:rPr>
          <w:id w:val="1644467245"/>
          <w:placeholder>
            <w:docPart w:val="55E1729F90C84B0EAADA018FC765E059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D70F0B"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sdtContent>
      </w:sdt>
    </w:p>
    <w:p w14:paraId="248C4F00" w14:textId="516EA405" w:rsidR="00D70F0B" w:rsidRDefault="00D70F0B" w:rsidP="00D70F0B">
      <w:pPr>
        <w:pStyle w:val="LFKCopy"/>
      </w:pPr>
    </w:p>
    <w:sdt>
      <w:sdtPr>
        <w:alias w:val="Durch Klicken Bild mit Unterschrift einfügen"/>
        <w:id w:val="-853955790"/>
        <w:showingPlcHdr/>
        <w:picture/>
      </w:sdtPr>
      <w:sdtEndPr/>
      <w:sdtContent>
        <w:p w14:paraId="6EC5495E" w14:textId="77777777" w:rsidR="00294C40" w:rsidRDefault="00294C40" w:rsidP="00294C40">
          <w:pPr>
            <w:pStyle w:val="LFKCopy"/>
          </w:pPr>
          <w:r>
            <w:rPr>
              <w:noProof/>
            </w:rPr>
            <w:drawing>
              <wp:inline distT="0" distB="0" distL="0" distR="0" wp14:anchorId="009943ED" wp14:editId="12CF99AA">
                <wp:extent cx="2133600" cy="9144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9C9DE7" w14:textId="77777777" w:rsidR="00294C40" w:rsidRPr="006225F3" w:rsidRDefault="00294C40" w:rsidP="00294C40">
      <w:pPr>
        <w:pStyle w:val="LFKCopy"/>
      </w:pPr>
      <w:r w:rsidRPr="006225F3">
        <w:t>____________________</w:t>
      </w:r>
      <w:r>
        <w:t>__________________________</w:t>
      </w:r>
    </w:p>
    <w:p w14:paraId="1062590C" w14:textId="77777777" w:rsidR="00294C40" w:rsidRDefault="00294C40" w:rsidP="00294C40">
      <w:pPr>
        <w:pStyle w:val="LFKCopy"/>
      </w:pPr>
      <w:r w:rsidRPr="006225F3">
        <w:t>Untersch</w:t>
      </w:r>
      <w:r>
        <w:t>r</w:t>
      </w:r>
      <w:r w:rsidRPr="006225F3">
        <w:t>iften/en der vertretungsberechtigten Person/en</w:t>
      </w:r>
    </w:p>
    <w:p w14:paraId="27FEE8B1" w14:textId="77777777" w:rsidR="00294C40" w:rsidRDefault="00294C40" w:rsidP="00294C40">
      <w:pPr>
        <w:pStyle w:val="LFKCopy"/>
        <w:rPr>
          <w:rStyle w:val="LFKFormularfeldZchn"/>
        </w:rPr>
      </w:pPr>
    </w:p>
    <w:bookmarkStart w:id="4" w:name="_Hlk78193995" w:displacedByCustomXml="next"/>
    <w:sdt>
      <w:sdtPr>
        <w:rPr>
          <w:rStyle w:val="LFKFormularfeldZchn"/>
        </w:rPr>
        <w:id w:val="315461526"/>
        <w:placeholder>
          <w:docPart w:val="08154D365E174123AA826479E9BEA592"/>
        </w:placeholder>
        <w:showingPlcHdr/>
        <w:text/>
      </w:sdtPr>
      <w:sdtEndPr>
        <w:rPr>
          <w:rStyle w:val="Absatz-Standardschriftart"/>
        </w:rPr>
      </w:sdtEndPr>
      <w:sdtContent>
        <w:p w14:paraId="7931A524" w14:textId="77777777" w:rsidR="00294C40" w:rsidRPr="006225F3" w:rsidRDefault="00294C40" w:rsidP="00294C40">
          <w:pPr>
            <w:pStyle w:val="LFKCopy"/>
          </w:pPr>
          <w:r w:rsidRPr="00953845">
            <w:rPr>
              <w:rStyle w:val="Platzhaltertext"/>
              <w:color w:val="auto"/>
              <w:shd w:val="clear" w:color="auto" w:fill="DEEAF6" w:themeFill="accent5" w:themeFillTint="33"/>
            </w:rPr>
            <w:t>Name und Funktion in DRUCKBUCHSTABEN</w:t>
          </w:r>
        </w:p>
      </w:sdtContent>
    </w:sdt>
    <w:bookmarkEnd w:id="4" w:displacedByCustomXml="prev"/>
    <w:p w14:paraId="65E0F19D" w14:textId="1AC0BAA7" w:rsidR="004319A9" w:rsidRPr="006225F3" w:rsidRDefault="004319A9" w:rsidP="004319A9">
      <w:pPr>
        <w:pStyle w:val="LFKCopy"/>
      </w:pPr>
    </w:p>
    <w:sectPr w:rsidR="004319A9" w:rsidRPr="006225F3" w:rsidSect="001B6C88">
      <w:headerReference w:type="default" r:id="rId9"/>
      <w:footerReference w:type="default" r:id="rId10"/>
      <w:pgSz w:w="11906" w:h="16838"/>
      <w:pgMar w:top="2410" w:right="1417" w:bottom="1134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3463E" w14:textId="77777777" w:rsidR="00904958" w:rsidRDefault="00904958" w:rsidP="0082752F">
      <w:pPr>
        <w:spacing w:after="0" w:line="240" w:lineRule="auto"/>
      </w:pPr>
      <w:r>
        <w:separator/>
      </w:r>
    </w:p>
  </w:endnote>
  <w:endnote w:type="continuationSeparator" w:id="0">
    <w:p w14:paraId="33A45899" w14:textId="77777777" w:rsidR="00904958" w:rsidRDefault="00904958" w:rsidP="0082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F19B" w14:textId="0744B4A0" w:rsidR="00305B4F" w:rsidRDefault="00535799" w:rsidP="001B6C88">
    <w:pPr>
      <w:pStyle w:val="Fuzeile"/>
      <w:pBdr>
        <w:top w:val="single" w:sz="4" w:space="1" w:color="auto"/>
      </w:pBdr>
    </w:pPr>
    <w:r>
      <w:rPr>
        <w:sz w:val="16"/>
        <w:szCs w:val="16"/>
      </w:rPr>
      <w:t>Anforderung eines weiteren Teilbetrags</w:t>
    </w:r>
    <w:r w:rsidR="00632F39" w:rsidRPr="00ED3C2E">
      <w:rPr>
        <w:sz w:val="16"/>
        <w:szCs w:val="16"/>
      </w:rPr>
      <w:t xml:space="preserve"> l Seite </w:t>
    </w:r>
    <w:r w:rsidR="00632F39" w:rsidRPr="00ED3C2E">
      <w:rPr>
        <w:sz w:val="16"/>
        <w:szCs w:val="16"/>
      </w:rPr>
      <w:fldChar w:fldCharType="begin"/>
    </w:r>
    <w:r w:rsidR="00632F39" w:rsidRPr="00ED3C2E">
      <w:rPr>
        <w:sz w:val="16"/>
        <w:szCs w:val="16"/>
      </w:rPr>
      <w:instrText>PAGE   \* MERGEFORMAT</w:instrText>
    </w:r>
    <w:r w:rsidR="00632F39" w:rsidRPr="00ED3C2E">
      <w:rPr>
        <w:sz w:val="16"/>
        <w:szCs w:val="16"/>
      </w:rPr>
      <w:fldChar w:fldCharType="separate"/>
    </w:r>
    <w:r w:rsidR="00632F39" w:rsidRPr="00ED3C2E">
      <w:rPr>
        <w:sz w:val="16"/>
        <w:szCs w:val="16"/>
      </w:rPr>
      <w:t>1</w:t>
    </w:r>
    <w:r w:rsidR="00632F39" w:rsidRPr="00ED3C2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7D4E7" w14:textId="77777777" w:rsidR="00904958" w:rsidRDefault="00904958" w:rsidP="0082752F">
      <w:pPr>
        <w:spacing w:after="0" w:line="240" w:lineRule="auto"/>
      </w:pPr>
      <w:r>
        <w:separator/>
      </w:r>
    </w:p>
  </w:footnote>
  <w:footnote w:type="continuationSeparator" w:id="0">
    <w:p w14:paraId="760B35F9" w14:textId="77777777" w:rsidR="00904958" w:rsidRDefault="00904958" w:rsidP="0082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059381"/>
      <w:docPartObj>
        <w:docPartGallery w:val="Page Numbers (Top of Page)"/>
        <w:docPartUnique/>
      </w:docPartObj>
    </w:sdtPr>
    <w:sdtEndPr/>
    <w:sdtContent>
      <w:p w14:paraId="04E52AE8" w14:textId="77777777" w:rsidR="00632F39" w:rsidRDefault="00632F39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E85D3B4" wp14:editId="0F176674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76457" cy="1609329"/>
              <wp:effectExtent l="0" t="0" r="5715" b="0"/>
              <wp:wrapNone/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FK2020_Briefpapier_Head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6457" cy="1609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6ABC67E" w14:textId="77777777" w:rsidR="0082752F" w:rsidRDefault="008275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7032"/>
    <w:multiLevelType w:val="hybridMultilevel"/>
    <w:tmpl w:val="15E41D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3909"/>
    <w:multiLevelType w:val="multilevel"/>
    <w:tmpl w:val="BAC49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7D46DC"/>
    <w:multiLevelType w:val="hybridMultilevel"/>
    <w:tmpl w:val="415EF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47700"/>
    <w:multiLevelType w:val="hybridMultilevel"/>
    <w:tmpl w:val="3F1ECE30"/>
    <w:lvl w:ilvl="0" w:tplc="EF4CEF0C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1AE1179"/>
    <w:multiLevelType w:val="hybridMultilevel"/>
    <w:tmpl w:val="D30AD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D6C49"/>
    <w:multiLevelType w:val="hybridMultilevel"/>
    <w:tmpl w:val="7FEE4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F4695"/>
    <w:multiLevelType w:val="hybridMultilevel"/>
    <w:tmpl w:val="0F626B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63871"/>
    <w:multiLevelType w:val="hybridMultilevel"/>
    <w:tmpl w:val="874AB568"/>
    <w:lvl w:ilvl="0" w:tplc="FA1807F8">
      <w:start w:val="1"/>
      <w:numFmt w:val="decimal"/>
      <w:pStyle w:val="LFKAufzhlung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bDG4KGR1pHwitwn29NKflTFIgR6QcPEBzdsM4VgYDuTI4+FJZk7KGlXSiFDuvTBnDYL0tsIVl/R7yqQ68TBeQ==" w:salt="Q+Oao5SV/7q338lmBEfM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2F"/>
    <w:rsid w:val="00007D60"/>
    <w:rsid w:val="00036D42"/>
    <w:rsid w:val="000627B5"/>
    <w:rsid w:val="00065081"/>
    <w:rsid w:val="00065E6B"/>
    <w:rsid w:val="000764CD"/>
    <w:rsid w:val="000B7421"/>
    <w:rsid w:val="000D5A4B"/>
    <w:rsid w:val="000F0BAC"/>
    <w:rsid w:val="00115C15"/>
    <w:rsid w:val="00124E88"/>
    <w:rsid w:val="001B6C88"/>
    <w:rsid w:val="001C5934"/>
    <w:rsid w:val="002375C0"/>
    <w:rsid w:val="002421A0"/>
    <w:rsid w:val="0026222A"/>
    <w:rsid w:val="00284B9F"/>
    <w:rsid w:val="002923D0"/>
    <w:rsid w:val="00293C5B"/>
    <w:rsid w:val="00294C40"/>
    <w:rsid w:val="00305B4F"/>
    <w:rsid w:val="00394F52"/>
    <w:rsid w:val="003E20FB"/>
    <w:rsid w:val="003E24B4"/>
    <w:rsid w:val="003F000E"/>
    <w:rsid w:val="003F617D"/>
    <w:rsid w:val="004170D0"/>
    <w:rsid w:val="004319A9"/>
    <w:rsid w:val="00454561"/>
    <w:rsid w:val="0046663F"/>
    <w:rsid w:val="00470834"/>
    <w:rsid w:val="004868B3"/>
    <w:rsid w:val="00487C24"/>
    <w:rsid w:val="004A4692"/>
    <w:rsid w:val="004A614B"/>
    <w:rsid w:val="004A64B1"/>
    <w:rsid w:val="004D1179"/>
    <w:rsid w:val="004E7D82"/>
    <w:rsid w:val="00513E00"/>
    <w:rsid w:val="00520C8E"/>
    <w:rsid w:val="00535799"/>
    <w:rsid w:val="00575693"/>
    <w:rsid w:val="00597D98"/>
    <w:rsid w:val="00632F39"/>
    <w:rsid w:val="0064191A"/>
    <w:rsid w:val="00643A0D"/>
    <w:rsid w:val="00646F95"/>
    <w:rsid w:val="006A0780"/>
    <w:rsid w:val="006A3ECB"/>
    <w:rsid w:val="006C0FA9"/>
    <w:rsid w:val="006C31C0"/>
    <w:rsid w:val="006C6435"/>
    <w:rsid w:val="006C7BDC"/>
    <w:rsid w:val="006D1D71"/>
    <w:rsid w:val="006D7F69"/>
    <w:rsid w:val="007148CD"/>
    <w:rsid w:val="007525C1"/>
    <w:rsid w:val="007B54EB"/>
    <w:rsid w:val="007E5CA0"/>
    <w:rsid w:val="0082752F"/>
    <w:rsid w:val="008363C1"/>
    <w:rsid w:val="00850A2B"/>
    <w:rsid w:val="00854B9A"/>
    <w:rsid w:val="008801F8"/>
    <w:rsid w:val="008D059B"/>
    <w:rsid w:val="00904958"/>
    <w:rsid w:val="00940EFC"/>
    <w:rsid w:val="009B7E80"/>
    <w:rsid w:val="009D3BA9"/>
    <w:rsid w:val="00A213A6"/>
    <w:rsid w:val="00A239F2"/>
    <w:rsid w:val="00A77EC7"/>
    <w:rsid w:val="00AD346D"/>
    <w:rsid w:val="00B15CD6"/>
    <w:rsid w:val="00B24A55"/>
    <w:rsid w:val="00B9057A"/>
    <w:rsid w:val="00BF2339"/>
    <w:rsid w:val="00C1137B"/>
    <w:rsid w:val="00CD08AF"/>
    <w:rsid w:val="00CD312E"/>
    <w:rsid w:val="00CE0EF7"/>
    <w:rsid w:val="00CE11F8"/>
    <w:rsid w:val="00CF5078"/>
    <w:rsid w:val="00D37E2F"/>
    <w:rsid w:val="00D70F0B"/>
    <w:rsid w:val="00DB5E9E"/>
    <w:rsid w:val="00DC55FC"/>
    <w:rsid w:val="00DC60FF"/>
    <w:rsid w:val="00DF38B2"/>
    <w:rsid w:val="00E35168"/>
    <w:rsid w:val="00ED3C2E"/>
    <w:rsid w:val="00EF0822"/>
    <w:rsid w:val="00F00A26"/>
    <w:rsid w:val="00F13A98"/>
    <w:rsid w:val="00F3239F"/>
    <w:rsid w:val="00F6119F"/>
    <w:rsid w:val="00FA0EEC"/>
    <w:rsid w:val="00FD536A"/>
    <w:rsid w:val="00FE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EBC73"/>
  <w15:chartTrackingRefBased/>
  <w15:docId w15:val="{22AE2992-648A-4C7E-980A-168F8F1F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059B"/>
  </w:style>
  <w:style w:type="paragraph" w:styleId="berschrift1">
    <w:name w:val="heading 1"/>
    <w:basedOn w:val="Standard"/>
    <w:next w:val="Standard"/>
    <w:link w:val="berschrift1Zchn"/>
    <w:uiPriority w:val="9"/>
    <w:locked/>
    <w:rsid w:val="008D059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8D059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8D059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8D059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8D059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8D059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8D059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8D059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8D059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52F"/>
  </w:style>
  <w:style w:type="paragraph" w:styleId="Fuzeile">
    <w:name w:val="footer"/>
    <w:basedOn w:val="Standard"/>
    <w:link w:val="Fu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52F"/>
  </w:style>
  <w:style w:type="paragraph" w:customStyle="1" w:styleId="LFKCopy">
    <w:name w:val="LFK Copy"/>
    <w:basedOn w:val="Standard"/>
    <w:link w:val="LFKCopyZchn"/>
    <w:qFormat/>
    <w:locked/>
    <w:rsid w:val="0082752F"/>
    <w:pPr>
      <w:spacing w:after="0" w:line="240" w:lineRule="auto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locked/>
    <w:rsid w:val="0082752F"/>
    <w:rPr>
      <w:color w:val="808080"/>
    </w:rPr>
  </w:style>
  <w:style w:type="character" w:customStyle="1" w:styleId="LFKCopyZchn">
    <w:name w:val="LFK Copy Zchn"/>
    <w:basedOn w:val="Absatz-Standardschriftart"/>
    <w:link w:val="LFKCopy"/>
    <w:rsid w:val="0082752F"/>
    <w:rPr>
      <w:rFonts w:ascii="Tahoma" w:hAnsi="Tahoma" w:cs="Tahoma"/>
      <w:sz w:val="20"/>
      <w:szCs w:val="20"/>
    </w:rPr>
  </w:style>
  <w:style w:type="paragraph" w:customStyle="1" w:styleId="LFKFormularfeld">
    <w:name w:val="LFK Formularfeld"/>
    <w:basedOn w:val="LFKCopy"/>
    <w:link w:val="LFKFormularfeldZchn"/>
    <w:qFormat/>
    <w:rsid w:val="0082752F"/>
    <w:pPr>
      <w:tabs>
        <w:tab w:val="left" w:pos="2552"/>
      </w:tabs>
    </w:pPr>
  </w:style>
  <w:style w:type="paragraph" w:customStyle="1" w:styleId="LFKhalbfett">
    <w:name w:val="LFK halbfett"/>
    <w:basedOn w:val="LFKCopy"/>
    <w:link w:val="LFKhalbfettZchn"/>
    <w:qFormat/>
    <w:locked/>
    <w:rsid w:val="008801F8"/>
    <w:pPr>
      <w:tabs>
        <w:tab w:val="left" w:pos="2552"/>
      </w:tabs>
    </w:pPr>
    <w:rPr>
      <w:b/>
      <w:bCs/>
    </w:rPr>
  </w:style>
  <w:style w:type="character" w:customStyle="1" w:styleId="LFKFormularfeldZchn">
    <w:name w:val="LFK Formularfeld Zchn"/>
    <w:basedOn w:val="LFKCopyZchn"/>
    <w:link w:val="LFKFormularfeld"/>
    <w:rsid w:val="0082752F"/>
    <w:rPr>
      <w:rFonts w:ascii="Tahoma" w:hAnsi="Tahoma" w:cs="Tahoma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locked/>
    <w:rsid w:val="008D05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LFKhalbfettZchn">
    <w:name w:val="LFK halbfett Zchn"/>
    <w:basedOn w:val="LFKCopyZchn"/>
    <w:link w:val="LFKhalbfett"/>
    <w:rsid w:val="008801F8"/>
    <w:rPr>
      <w:rFonts w:ascii="Tahoma" w:hAnsi="Tahoma" w:cs="Tahoma"/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8D059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Textkrper">
    <w:name w:val="Body Text"/>
    <w:basedOn w:val="Standard"/>
    <w:link w:val="TextkrperZchn"/>
    <w:semiHidden/>
    <w:locked/>
    <w:rsid w:val="00D37E2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37E2F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036D42"/>
  </w:style>
  <w:style w:type="paragraph" w:styleId="Listenabsatz">
    <w:name w:val="List Paragraph"/>
    <w:basedOn w:val="Standard"/>
    <w:uiPriority w:val="34"/>
    <w:qFormat/>
    <w:rsid w:val="00036D42"/>
    <w:pPr>
      <w:ind w:left="720"/>
      <w:contextualSpacing/>
    </w:pPr>
  </w:style>
  <w:style w:type="paragraph" w:customStyle="1" w:styleId="LFKHeadline">
    <w:name w:val="LFK Headline"/>
    <w:basedOn w:val="Standard"/>
    <w:link w:val="LFKHeadlineZchn"/>
    <w:rsid w:val="00036D42"/>
    <w:rPr>
      <w:rFonts w:ascii="Tahoma" w:hAnsi="Tahoma" w:cs="Tahoma"/>
      <w:b/>
      <w:sz w:val="20"/>
      <w:szCs w:val="20"/>
    </w:rPr>
  </w:style>
  <w:style w:type="paragraph" w:customStyle="1" w:styleId="LFKAufzhlung">
    <w:name w:val="LFK Aufzählung"/>
    <w:basedOn w:val="LFKCopy"/>
    <w:link w:val="LFKAufzhlungZchn"/>
    <w:locked/>
    <w:rsid w:val="00F13A98"/>
    <w:pPr>
      <w:numPr>
        <w:numId w:val="3"/>
      </w:numPr>
    </w:pPr>
  </w:style>
  <w:style w:type="character" w:customStyle="1" w:styleId="LFKHeadlineZchn">
    <w:name w:val="LFK Headline Zchn"/>
    <w:basedOn w:val="Absatz-Standardschriftart"/>
    <w:link w:val="LFKHeadline"/>
    <w:rsid w:val="00036D42"/>
    <w:rPr>
      <w:rFonts w:ascii="Tahoma" w:hAnsi="Tahoma" w:cs="Tahoma"/>
      <w:b/>
      <w:sz w:val="20"/>
      <w:szCs w:val="20"/>
    </w:rPr>
  </w:style>
  <w:style w:type="table" w:styleId="Tabellenraster">
    <w:name w:val="Table Grid"/>
    <w:basedOn w:val="NormaleTabelle"/>
    <w:uiPriority w:val="39"/>
    <w:locked/>
    <w:rsid w:val="0059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KAufzhlungZchn">
    <w:name w:val="LFK Aufzählung Zchn"/>
    <w:basedOn w:val="LFKCopyZchn"/>
    <w:link w:val="LFKAufzhlung"/>
    <w:rsid w:val="00F13A98"/>
    <w:rPr>
      <w:rFonts w:ascii="Tahoma" w:hAnsi="Tahoma" w:cs="Tahoma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D059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059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D059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D059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059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D059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059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059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059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8D059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8D059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059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locked/>
    <w:rsid w:val="008D059B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8D059B"/>
    <w:rPr>
      <w:i/>
      <w:iCs/>
    </w:rPr>
  </w:style>
  <w:style w:type="paragraph" w:styleId="KeinLeerraum">
    <w:name w:val="No Spacing"/>
    <w:uiPriority w:val="1"/>
    <w:qFormat/>
    <w:locked/>
    <w:rsid w:val="008D059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locked/>
    <w:rsid w:val="008D059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D059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8D059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059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locked/>
    <w:rsid w:val="008D059B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locked/>
    <w:rsid w:val="008D059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locked/>
    <w:rsid w:val="008D059B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locked/>
    <w:rsid w:val="008D059B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locked/>
    <w:rsid w:val="008D059B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8D059B"/>
    <w:pPr>
      <w:outlineLvl w:val="9"/>
    </w:p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53579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3579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53579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5357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57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535799"/>
    <w:rPr>
      <w:vertAlign w:val="superscript"/>
    </w:rPr>
  </w:style>
  <w:style w:type="paragraph" w:customStyle="1" w:styleId="MWV">
    <w:name w:val="MWV"/>
    <w:basedOn w:val="Standard"/>
    <w:rsid w:val="00535799"/>
    <w:pPr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locked/>
    <w:rsid w:val="00535799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3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15D8B0B9254289ABE09E4DBB11A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383A2-8CE0-4AC3-951D-02572008B9D4}"/>
      </w:docPartPr>
      <w:docPartBody>
        <w:p w:rsidR="00A1200C" w:rsidRDefault="0085662F" w:rsidP="0085662F">
          <w:pPr>
            <w:pStyle w:val="7515D8B0B9254289ABE09E4DBB11A06F3"/>
          </w:pPr>
          <w:r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429A0C0D79B54B0392B7F13574927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50870-FD92-413D-B476-7D191F9E4AD4}"/>
      </w:docPartPr>
      <w:docPartBody>
        <w:p w:rsidR="00A1200C" w:rsidRDefault="0085662F" w:rsidP="0085662F">
          <w:pPr>
            <w:pStyle w:val="429A0C0D79B54B0392B7F135749270753"/>
          </w:pPr>
          <w:r w:rsidRPr="006C0FA9">
            <w:rPr>
              <w:rStyle w:val="Platzhaltertext"/>
              <w:shd w:val="clear" w:color="auto" w:fill="DEEAF6" w:themeFill="accent5" w:themeFillTint="33"/>
            </w:rPr>
            <w:t>Ort</w:t>
          </w:r>
        </w:p>
      </w:docPartBody>
    </w:docPart>
    <w:docPart>
      <w:docPartPr>
        <w:name w:val="55E1729F90C84B0EAADA018FC765E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3DAB7-BDD5-427B-8AE4-EED5EB871DCA}"/>
      </w:docPartPr>
      <w:docPartBody>
        <w:p w:rsidR="00A1200C" w:rsidRDefault="0085662F" w:rsidP="0085662F">
          <w:pPr>
            <w:pStyle w:val="55E1729F90C84B0EAADA018FC765E0593"/>
          </w:pPr>
          <w:r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p>
      </w:docPartBody>
    </w:docPart>
    <w:docPart>
      <w:docPartPr>
        <w:name w:val="3E28F0D09B314FB1AE24627D7A2F0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F530F-FEFA-4F1F-99CA-9E7733423089}"/>
      </w:docPartPr>
      <w:docPartBody>
        <w:p w:rsidR="00A73994" w:rsidRDefault="0085662F" w:rsidP="0085662F">
          <w:pPr>
            <w:pStyle w:val="3E28F0D09B314FB1AE24627D7A2F00683"/>
          </w:pPr>
          <w:r w:rsidRPr="00007D60">
            <w:rPr>
              <w:rStyle w:val="LFKFormularfeldZchn"/>
              <w:shd w:val="clear" w:color="auto" w:fill="DEEAF6" w:themeFill="accent5" w:themeFillTint="33"/>
            </w:rPr>
            <w:t>Datum</w:t>
          </w:r>
        </w:p>
      </w:docPartBody>
    </w:docPart>
    <w:docPart>
      <w:docPartPr>
        <w:name w:val="13439EC45DA84A7BA8D091E31AC97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DE4B5-8DDE-4E3A-81C4-EAC33A6E65B5}"/>
      </w:docPartPr>
      <w:docPartBody>
        <w:p w:rsidR="00A73994" w:rsidRDefault="0085662F" w:rsidP="0085662F">
          <w:pPr>
            <w:pStyle w:val="13439EC45DA84A7BA8D091E31AC9720B3"/>
          </w:pPr>
          <w:r w:rsidRPr="00007D60">
            <w:rPr>
              <w:rStyle w:val="LFKFormularfeldZchn"/>
              <w:shd w:val="clear" w:color="auto" w:fill="DEEAF6" w:themeFill="accent5" w:themeFillTint="33"/>
            </w:rPr>
            <w:t>00,00</w:t>
          </w:r>
        </w:p>
      </w:docPartBody>
    </w:docPart>
    <w:docPart>
      <w:docPartPr>
        <w:name w:val="BE632A7A24C04D90A14E85F1F5941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76DA4-1DAF-4769-B3AC-BA3041A8CC26}"/>
      </w:docPartPr>
      <w:docPartBody>
        <w:p w:rsidR="00A73994" w:rsidRDefault="0085662F" w:rsidP="0085662F">
          <w:pPr>
            <w:pStyle w:val="BE632A7A24C04D90A14E85F1F59416873"/>
          </w:pPr>
          <w:r w:rsidRPr="0064191A">
            <w:rPr>
              <w:rStyle w:val="LFKFormularfeldZchn"/>
              <w:shd w:val="clear" w:color="auto" w:fill="DEEAF6" w:themeFill="accent5" w:themeFillTint="33"/>
            </w:rPr>
            <w:t>00,00</w:t>
          </w:r>
        </w:p>
      </w:docPartBody>
    </w:docPart>
    <w:docPart>
      <w:docPartPr>
        <w:name w:val="52EB7D1DE1744A348011259F72A1D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83613-F213-4DF1-8BBC-2CC2C5CABE31}"/>
      </w:docPartPr>
      <w:docPartBody>
        <w:p w:rsidR="00A73994" w:rsidRDefault="0085662F" w:rsidP="0085662F">
          <w:pPr>
            <w:pStyle w:val="52EB7D1DE1744A348011259F72A1D6513"/>
          </w:pPr>
          <w:r w:rsidRPr="0064191A">
            <w:rPr>
              <w:rStyle w:val="LFKFormularfeldZchn"/>
              <w:shd w:val="clear" w:color="auto" w:fill="DEEAF6" w:themeFill="accent5" w:themeFillTint="33"/>
            </w:rPr>
            <w:t>00,00</w:t>
          </w:r>
        </w:p>
      </w:docPartBody>
    </w:docPart>
    <w:docPart>
      <w:docPartPr>
        <w:name w:val="FC6C0FE2A3FD45C1AB21C1950DF64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2DED8-E043-46AE-B201-6331A8C697F6}"/>
      </w:docPartPr>
      <w:docPartBody>
        <w:p w:rsidR="00A73994" w:rsidRDefault="0085662F" w:rsidP="0085662F">
          <w:pPr>
            <w:pStyle w:val="FC6C0FE2A3FD45C1AB21C1950DF644383"/>
          </w:pPr>
          <w:r w:rsidRPr="0064191A">
            <w:rPr>
              <w:rStyle w:val="LFKCopyZchn"/>
              <w:shd w:val="clear" w:color="auto" w:fill="DEEAF6" w:themeFill="accent5" w:themeFillTint="33"/>
            </w:rPr>
            <w:t>00,00</w:t>
          </w:r>
        </w:p>
      </w:docPartBody>
    </w:docPart>
    <w:docPart>
      <w:docPartPr>
        <w:name w:val="511AE591D5164552AF967570D9110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E4CD0-2284-41D5-95B6-0690628F6806}"/>
      </w:docPartPr>
      <w:docPartBody>
        <w:p w:rsidR="00A73994" w:rsidRDefault="0085662F" w:rsidP="0085662F">
          <w:pPr>
            <w:pStyle w:val="511AE591D5164552AF967570D9110AF63"/>
          </w:pPr>
          <w:r w:rsidRPr="0064191A">
            <w:rPr>
              <w:rStyle w:val="LFKFormularfeldZchn"/>
              <w:shd w:val="clear" w:color="auto" w:fill="DEEAF6" w:themeFill="accent5" w:themeFillTint="33"/>
            </w:rPr>
            <w:t>XX</w:t>
          </w:r>
        </w:p>
      </w:docPartBody>
    </w:docPart>
    <w:docPart>
      <w:docPartPr>
        <w:name w:val="EF4ECC6FBD9844869C8BB242576C4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3386A-B391-4D2B-8E23-A1B0FEFD5717}"/>
      </w:docPartPr>
      <w:docPartBody>
        <w:p w:rsidR="00A73994" w:rsidRDefault="0085662F" w:rsidP="0085662F">
          <w:pPr>
            <w:pStyle w:val="EF4ECC6FBD9844869C8BB242576C4B453"/>
          </w:pPr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57759395A76543F787BE1080CBE01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EF104-24D1-42FA-A27F-838DBEF86A58}"/>
      </w:docPartPr>
      <w:docPartBody>
        <w:p w:rsidR="00A73994" w:rsidRDefault="0085662F" w:rsidP="0085662F">
          <w:pPr>
            <w:pStyle w:val="57759395A76543F787BE1080CBE011FD3"/>
          </w:pPr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3EEEF0EAD5014508ABD9A1FF1E47C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99857-DAF9-45CE-B925-089D0080D0E1}"/>
      </w:docPartPr>
      <w:docPartBody>
        <w:p w:rsidR="00A73994" w:rsidRDefault="0085662F" w:rsidP="0085662F">
          <w:pPr>
            <w:pStyle w:val="3EEEF0EAD5014508ABD9A1FF1E47CF163"/>
          </w:pPr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18DE8B00569B40A183D3E725ADC40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035CD-AA99-4F0E-ADE0-9C8BFB000387}"/>
      </w:docPartPr>
      <w:docPartBody>
        <w:p w:rsidR="00A73994" w:rsidRDefault="0085662F" w:rsidP="0085662F">
          <w:pPr>
            <w:pStyle w:val="18DE8B00569B40A183D3E725ADC40E383"/>
          </w:pPr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F8BCCB28AB594DBC859B93AE0FEFB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2555E-31D6-4A79-B03E-7D097C8A8AC0}"/>
      </w:docPartPr>
      <w:docPartBody>
        <w:p w:rsidR="00A73994" w:rsidRDefault="0085662F" w:rsidP="0085662F">
          <w:pPr>
            <w:pStyle w:val="F8BCCB28AB594DBC859B93AE0FEFBA3D3"/>
          </w:pPr>
          <w:r w:rsidRPr="0064191A">
            <w:rPr>
              <w:rStyle w:val="LFKFormularfeldZchn"/>
              <w:shd w:val="clear" w:color="auto" w:fill="DEEAF6" w:themeFill="accent5" w:themeFillTint="33"/>
            </w:rPr>
            <w:t>00,00</w:t>
          </w:r>
        </w:p>
      </w:docPartBody>
    </w:docPart>
    <w:docPart>
      <w:docPartPr>
        <w:name w:val="3EF05FD438684FA38B23DA89C4978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2BF4C-A86C-42F0-ACC7-B0BCEAC85F13}"/>
      </w:docPartPr>
      <w:docPartBody>
        <w:p w:rsidR="00317888" w:rsidRDefault="0085662F" w:rsidP="0085662F">
          <w:pPr>
            <w:pStyle w:val="3EF05FD438684FA38B23DA89C49785FA3"/>
          </w:pPr>
          <w:r>
            <w:rPr>
              <w:rStyle w:val="Platzhaltertext"/>
            </w:rPr>
            <w:t>Name bzw. Unternehmen</w:t>
          </w:r>
        </w:p>
      </w:docPartBody>
    </w:docPart>
    <w:docPart>
      <w:docPartPr>
        <w:name w:val="6546F282D9B54F738A404F7AD5719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25EF0-814F-4EBA-89DE-2B8360F45437}"/>
      </w:docPartPr>
      <w:docPartBody>
        <w:p w:rsidR="00317888" w:rsidRDefault="0085662F" w:rsidP="0085662F">
          <w:pPr>
            <w:pStyle w:val="6546F282D9B54F738A404F7AD57192AC3"/>
          </w:pPr>
          <w:r>
            <w:rPr>
              <w:rStyle w:val="Platzhaltertext"/>
            </w:rPr>
            <w:t>Straße und Hausnummer</w:t>
          </w:r>
        </w:p>
      </w:docPartBody>
    </w:docPart>
    <w:docPart>
      <w:docPartPr>
        <w:name w:val="402D90C6FB6A4D5F9B7AC5332FE5F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96E32-F30D-40C1-8C35-232FCB9B34A8}"/>
      </w:docPartPr>
      <w:docPartBody>
        <w:p w:rsidR="00317888" w:rsidRDefault="0085662F" w:rsidP="0085662F">
          <w:pPr>
            <w:pStyle w:val="402D90C6FB6A4D5F9B7AC5332FE5F2173"/>
          </w:pPr>
          <w:r>
            <w:rPr>
              <w:rStyle w:val="Platzhaltertext"/>
            </w:rPr>
            <w:t>Name Ansprechpartner/in</w:t>
          </w:r>
        </w:p>
      </w:docPartBody>
    </w:docPart>
    <w:docPart>
      <w:docPartPr>
        <w:name w:val="F8127F16C64B427DA3699D6F035E6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AE31A-276F-4608-B282-1BA98014FD10}"/>
      </w:docPartPr>
      <w:docPartBody>
        <w:p w:rsidR="00317888" w:rsidRDefault="0085662F" w:rsidP="0085662F">
          <w:pPr>
            <w:pStyle w:val="F8127F16C64B427DA3699D6F035E6E253"/>
          </w:pPr>
          <w:r>
            <w:rPr>
              <w:rStyle w:val="Platzhaltertext"/>
            </w:rPr>
            <w:t>Adresszusatz</w:t>
          </w:r>
        </w:p>
      </w:docPartBody>
    </w:docPart>
    <w:docPart>
      <w:docPartPr>
        <w:name w:val="741FEB04E1004C8BB1AC4C18ABC8B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9D195-FE39-4E30-BCE6-2F4985205F1B}"/>
      </w:docPartPr>
      <w:docPartBody>
        <w:p w:rsidR="00317888" w:rsidRDefault="0085662F" w:rsidP="0085662F">
          <w:pPr>
            <w:pStyle w:val="741FEB04E1004C8BB1AC4C18ABC8B2D13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D6BDB237B0AB47EE8B7A88DA6FE9B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1DBB9-C0A1-445F-B48B-E4FA0FA592B4}"/>
      </w:docPartPr>
      <w:docPartBody>
        <w:p w:rsidR="00317888" w:rsidRDefault="0085662F" w:rsidP="0085662F">
          <w:pPr>
            <w:pStyle w:val="D6BDB237B0AB47EE8B7A88DA6FE9BD543"/>
          </w:pPr>
          <w:r>
            <w:rPr>
              <w:rStyle w:val="Platzhaltertext"/>
            </w:rPr>
            <w:t>Postleitzahl</w:t>
          </w:r>
        </w:p>
      </w:docPartBody>
    </w:docPart>
    <w:docPart>
      <w:docPartPr>
        <w:name w:val="A3159030863D4ED3AC80DA46258A4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31690-E5A3-4A99-8A91-A188A079225B}"/>
      </w:docPartPr>
      <w:docPartBody>
        <w:p w:rsidR="00317888" w:rsidRDefault="0085662F" w:rsidP="0085662F">
          <w:pPr>
            <w:pStyle w:val="A3159030863D4ED3AC80DA46258A45823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038F0D1B1A264ADD8784B29370988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027F6-7C84-43E2-A4F8-D1CF5331913C}"/>
      </w:docPartPr>
      <w:docPartBody>
        <w:p w:rsidR="00317888" w:rsidRDefault="0085662F" w:rsidP="0085662F">
          <w:pPr>
            <w:pStyle w:val="038F0D1B1A264ADD8784B29370988B9B3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B6583F593E7B4B58A37C4BEDB9AF9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8B52B-1112-4026-A932-9B5EF82AA69D}"/>
      </w:docPartPr>
      <w:docPartBody>
        <w:p w:rsidR="00317888" w:rsidRDefault="0085662F" w:rsidP="0085662F">
          <w:pPr>
            <w:pStyle w:val="B6583F593E7B4B58A37C4BEDB9AF9C303"/>
          </w:pPr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1355E26896824A0FAEAAE5E2B557F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D509C-5FC3-43BE-92D5-086234CF0F75}"/>
      </w:docPartPr>
      <w:docPartBody>
        <w:p w:rsidR="00317888" w:rsidRDefault="0085662F" w:rsidP="0085662F">
          <w:pPr>
            <w:pStyle w:val="1355E26896824A0FAEAAE5E2B557FAB13"/>
          </w:pPr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35AFB715E3994CE0A98D70FFB46DC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821A7-86B0-4C39-BDB9-DE944A9B4A89}"/>
      </w:docPartPr>
      <w:docPartBody>
        <w:p w:rsidR="00C21892" w:rsidRDefault="0085662F" w:rsidP="0085662F">
          <w:pPr>
            <w:pStyle w:val="35AFB715E3994CE0A98D70FFB46DCA433"/>
          </w:pPr>
          <w:r w:rsidRPr="008C2D92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08154D365E174123AA826479E9BEA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B4C75-6304-4325-B0CC-636CE1B26DA8}"/>
      </w:docPartPr>
      <w:docPartBody>
        <w:p w:rsidR="00050C2C" w:rsidRDefault="0085662F" w:rsidP="0085662F">
          <w:pPr>
            <w:pStyle w:val="08154D365E174123AA826479E9BEA5923"/>
          </w:pPr>
          <w:r w:rsidRPr="00953845">
            <w:rPr>
              <w:rStyle w:val="Platzhaltertext"/>
              <w:shd w:val="clear" w:color="auto" w:fill="DEEAF6" w:themeFill="accent5" w:themeFillTint="33"/>
            </w:rPr>
            <w:t>Name und Funktion in DRUCKBUCHSTABEN</w:t>
          </w:r>
        </w:p>
      </w:docPartBody>
    </w:docPart>
    <w:docPart>
      <w:docPartPr>
        <w:name w:val="9FC48B22A29A4296A4C9319746D23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41B05-3CF0-4A97-8637-8BDD01545A5E}"/>
      </w:docPartPr>
      <w:docPartBody>
        <w:p w:rsidR="00B220E0" w:rsidRDefault="0085662F" w:rsidP="0085662F">
          <w:pPr>
            <w:pStyle w:val="9FC48B22A29A4296A4C9319746D23DBF3"/>
          </w:pPr>
          <w:r w:rsidRPr="00854B9A">
            <w:rPr>
              <w:rStyle w:val="Platzhaltertext"/>
              <w:color w:val="000000" w:themeColor="text1"/>
              <w:shd w:val="clear" w:color="auto" w:fill="DEEAF6" w:themeFill="accent5" w:themeFillTint="33"/>
            </w:rPr>
            <w:t>Name</w:t>
          </w:r>
          <w:r>
            <w:rPr>
              <w:rStyle w:val="Platzhaltertext"/>
              <w:color w:val="000000" w:themeColor="text1"/>
              <w:shd w:val="clear" w:color="auto" w:fill="DEEAF6" w:themeFill="accent5" w:themeFillTint="33"/>
            </w:rPr>
            <w:t xml:space="preserve"> LFK-Bearbeiter/in</w:t>
          </w:r>
        </w:p>
      </w:docPartBody>
    </w:docPart>
    <w:docPart>
      <w:docPartPr>
        <w:name w:val="392DE34C06284EF6B0DE6C75C1383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F1A05-16FB-4EE8-9393-2D225302DF2A}"/>
      </w:docPartPr>
      <w:docPartBody>
        <w:p w:rsidR="00241030" w:rsidRDefault="0020118D" w:rsidP="0020118D">
          <w:pPr>
            <w:pStyle w:val="392DE34C06284EF6B0DE6C75C1383EBF"/>
          </w:pPr>
          <w:r w:rsidRPr="008C2D92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4E"/>
    <w:rsid w:val="00050C2C"/>
    <w:rsid w:val="00076E7E"/>
    <w:rsid w:val="00161811"/>
    <w:rsid w:val="0020118D"/>
    <w:rsid w:val="002077CC"/>
    <w:rsid w:val="00241030"/>
    <w:rsid w:val="00317888"/>
    <w:rsid w:val="00361264"/>
    <w:rsid w:val="003A75F4"/>
    <w:rsid w:val="003C49C2"/>
    <w:rsid w:val="003D78B8"/>
    <w:rsid w:val="00455D07"/>
    <w:rsid w:val="005D3108"/>
    <w:rsid w:val="005E5A6E"/>
    <w:rsid w:val="00624066"/>
    <w:rsid w:val="00641827"/>
    <w:rsid w:val="007700F9"/>
    <w:rsid w:val="00776FF6"/>
    <w:rsid w:val="0085662F"/>
    <w:rsid w:val="008B1CF6"/>
    <w:rsid w:val="00933313"/>
    <w:rsid w:val="0097117B"/>
    <w:rsid w:val="00A1200C"/>
    <w:rsid w:val="00A424EC"/>
    <w:rsid w:val="00A73994"/>
    <w:rsid w:val="00B220E0"/>
    <w:rsid w:val="00B50A63"/>
    <w:rsid w:val="00B522E3"/>
    <w:rsid w:val="00BC081E"/>
    <w:rsid w:val="00C21892"/>
    <w:rsid w:val="00C81E35"/>
    <w:rsid w:val="00D0522A"/>
    <w:rsid w:val="00D47416"/>
    <w:rsid w:val="00D7174E"/>
    <w:rsid w:val="00D94BD1"/>
    <w:rsid w:val="00DB1673"/>
    <w:rsid w:val="00DE4C22"/>
    <w:rsid w:val="00E32E43"/>
    <w:rsid w:val="00E6043F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118D"/>
    <w:rPr>
      <w:color w:val="808080"/>
    </w:rPr>
  </w:style>
  <w:style w:type="paragraph" w:customStyle="1" w:styleId="LFKFormularfeld">
    <w:name w:val="LFK Formularfeld"/>
    <w:basedOn w:val="LFKCopy"/>
    <w:link w:val="LFKFormularfeldZchn"/>
    <w:qFormat/>
    <w:rsid w:val="0085662F"/>
    <w:pPr>
      <w:tabs>
        <w:tab w:val="left" w:pos="2552"/>
      </w:tabs>
    </w:pPr>
  </w:style>
  <w:style w:type="character" w:customStyle="1" w:styleId="LFKFormularfeldZchn">
    <w:name w:val="LFK Formularfeld Zchn"/>
    <w:basedOn w:val="LFKCopyZchn"/>
    <w:link w:val="LFKFormularfeld"/>
    <w:rsid w:val="0085662F"/>
    <w:rPr>
      <w:rFonts w:ascii="Tahoma" w:hAnsi="Tahoma" w:cs="Tahoma"/>
      <w:sz w:val="20"/>
      <w:szCs w:val="20"/>
      <w:lang w:eastAsia="en-US"/>
    </w:rPr>
  </w:style>
  <w:style w:type="paragraph" w:customStyle="1" w:styleId="08154D365E174123AA826479E9BEA592">
    <w:name w:val="08154D365E174123AA826479E9BEA592"/>
    <w:rsid w:val="00641827"/>
  </w:style>
  <w:style w:type="paragraph" w:customStyle="1" w:styleId="LFKCopy">
    <w:name w:val="LFK Copy"/>
    <w:basedOn w:val="Standard"/>
    <w:link w:val="LFKCopyZchn"/>
    <w:qFormat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LFKCopyZchn">
    <w:name w:val="LFK Copy Zchn"/>
    <w:basedOn w:val="Absatz-Standardschriftart"/>
    <w:link w:val="LFKCopy"/>
    <w:rsid w:val="0085662F"/>
    <w:rPr>
      <w:rFonts w:ascii="Tahoma" w:hAnsi="Tahoma" w:cs="Tahoma"/>
      <w:sz w:val="20"/>
      <w:szCs w:val="20"/>
      <w:lang w:eastAsia="en-US"/>
    </w:rPr>
  </w:style>
  <w:style w:type="paragraph" w:customStyle="1" w:styleId="3EF05FD438684FA38B23DA89C49785FA">
    <w:name w:val="3EF05FD438684FA38B23DA89C49785FA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6546F282D9B54F738A404F7AD57192AC">
    <w:name w:val="6546F282D9B54F738A404F7AD57192AC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402D90C6FB6A4D5F9B7AC5332FE5F217">
    <w:name w:val="402D90C6FB6A4D5F9B7AC5332FE5F217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F8127F16C64B427DA3699D6F035E6E25">
    <w:name w:val="F8127F16C64B427DA3699D6F035E6E25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741FEB04E1004C8BB1AC4C18ABC8B2D1">
    <w:name w:val="741FEB04E1004C8BB1AC4C18ABC8B2D1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D6BDB237B0AB47EE8B7A88DA6FE9BD54">
    <w:name w:val="D6BDB237B0AB47EE8B7A88DA6FE9BD54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A3159030863D4ED3AC80DA46258A4582">
    <w:name w:val="A3159030863D4ED3AC80DA46258A4582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038F0D1B1A264ADD8784B29370988B9B">
    <w:name w:val="038F0D1B1A264ADD8784B29370988B9B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7515D8B0B9254289ABE09E4DBB11A06F">
    <w:name w:val="7515D8B0B9254289ABE09E4DBB11A06F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3E28F0D09B314FB1AE24627D7A2F0068">
    <w:name w:val="3E28F0D09B314FB1AE24627D7A2F0068"/>
    <w:rsid w:val="00361264"/>
    <w:pPr>
      <w:spacing w:after="120" w:line="264" w:lineRule="auto"/>
    </w:pPr>
    <w:rPr>
      <w:sz w:val="21"/>
      <w:szCs w:val="21"/>
      <w:lang w:eastAsia="en-US"/>
    </w:rPr>
  </w:style>
  <w:style w:type="paragraph" w:customStyle="1" w:styleId="35AFB715E3994CE0A98D70FFB46DCA431">
    <w:name w:val="35AFB715E3994CE0A98D70FFB46DCA431"/>
    <w:rsid w:val="00361264"/>
    <w:pPr>
      <w:spacing w:after="120" w:line="264" w:lineRule="auto"/>
    </w:pPr>
    <w:rPr>
      <w:sz w:val="21"/>
      <w:szCs w:val="21"/>
      <w:lang w:eastAsia="en-US"/>
    </w:rPr>
  </w:style>
  <w:style w:type="paragraph" w:customStyle="1" w:styleId="13439EC45DA84A7BA8D091E31AC9720B">
    <w:name w:val="13439EC45DA84A7BA8D091E31AC9720B"/>
    <w:rsid w:val="00361264"/>
    <w:pPr>
      <w:spacing w:after="120" w:line="264" w:lineRule="auto"/>
    </w:pPr>
    <w:rPr>
      <w:sz w:val="21"/>
      <w:szCs w:val="21"/>
      <w:lang w:eastAsia="en-US"/>
    </w:rPr>
  </w:style>
  <w:style w:type="paragraph" w:customStyle="1" w:styleId="F8BCCB28AB594DBC859B93AE0FEFBA3D1">
    <w:name w:val="F8BCCB28AB594DBC859B93AE0FEFBA3D1"/>
    <w:rsid w:val="0036126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  <w:lang w:eastAsia="en-US"/>
    </w:rPr>
  </w:style>
  <w:style w:type="paragraph" w:customStyle="1" w:styleId="BE632A7A24C04D90A14E85F1F5941687">
    <w:name w:val="BE632A7A24C04D90A14E85F1F5941687"/>
    <w:rsid w:val="00361264"/>
    <w:pPr>
      <w:spacing w:after="120" w:line="264" w:lineRule="auto"/>
    </w:pPr>
    <w:rPr>
      <w:sz w:val="21"/>
      <w:szCs w:val="21"/>
      <w:lang w:eastAsia="en-US"/>
    </w:rPr>
  </w:style>
  <w:style w:type="paragraph" w:customStyle="1" w:styleId="52EB7D1DE1744A348011259F72A1D651">
    <w:name w:val="52EB7D1DE1744A348011259F72A1D651"/>
    <w:rsid w:val="00361264"/>
    <w:pPr>
      <w:spacing w:after="120" w:line="264" w:lineRule="auto"/>
    </w:pPr>
    <w:rPr>
      <w:sz w:val="21"/>
      <w:szCs w:val="21"/>
      <w:lang w:eastAsia="en-US"/>
    </w:rPr>
  </w:style>
  <w:style w:type="paragraph" w:customStyle="1" w:styleId="511AE591D5164552AF967570D9110AF6">
    <w:name w:val="511AE591D5164552AF967570D9110AF6"/>
    <w:rsid w:val="00361264"/>
    <w:pPr>
      <w:spacing w:after="120" w:line="264" w:lineRule="auto"/>
    </w:pPr>
    <w:rPr>
      <w:sz w:val="21"/>
      <w:szCs w:val="21"/>
      <w:lang w:eastAsia="en-US"/>
    </w:rPr>
  </w:style>
  <w:style w:type="paragraph" w:customStyle="1" w:styleId="FC6C0FE2A3FD45C1AB21C1950DF64438">
    <w:name w:val="FC6C0FE2A3FD45C1AB21C1950DF64438"/>
    <w:rsid w:val="00361264"/>
    <w:pPr>
      <w:spacing w:after="120" w:line="264" w:lineRule="auto"/>
    </w:pPr>
    <w:rPr>
      <w:sz w:val="21"/>
      <w:szCs w:val="21"/>
      <w:lang w:eastAsia="en-US"/>
    </w:rPr>
  </w:style>
  <w:style w:type="paragraph" w:customStyle="1" w:styleId="EF4ECC6FBD9844869C8BB242576C4B45">
    <w:name w:val="EF4ECC6FBD9844869C8BB242576C4B45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57759395A76543F787BE1080CBE011FD">
    <w:name w:val="57759395A76543F787BE1080CBE011FD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3EEEF0EAD5014508ABD9A1FF1E47CF16">
    <w:name w:val="3EEEF0EAD5014508ABD9A1FF1E47CF16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18DE8B00569B40A183D3E725ADC40E38">
    <w:name w:val="18DE8B00569B40A183D3E725ADC40E38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B6583F593E7B4B58A37C4BEDB9AF9C30">
    <w:name w:val="B6583F593E7B4B58A37C4BEDB9AF9C30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1355E26896824A0FAEAAE5E2B557FAB1">
    <w:name w:val="1355E26896824A0FAEAAE5E2B557FAB1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429A0C0D79B54B0392B7F13574927075">
    <w:name w:val="429A0C0D79B54B0392B7F13574927075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55E1729F90C84B0EAADA018FC765E059">
    <w:name w:val="55E1729F90C84B0EAADA018FC765E059"/>
    <w:rsid w:val="00361264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540A66263AD94CCEA8B8A095123CC239">
    <w:name w:val="540A66263AD94CCEA8B8A095123CC239"/>
    <w:rsid w:val="0085662F"/>
  </w:style>
  <w:style w:type="paragraph" w:customStyle="1" w:styleId="9FC48B22A29A4296A4C9319746D23DBF">
    <w:name w:val="9FC48B22A29A4296A4C9319746D23DBF"/>
    <w:rsid w:val="0085662F"/>
  </w:style>
  <w:style w:type="paragraph" w:customStyle="1" w:styleId="3EF05FD438684FA38B23DA89C49785FA1">
    <w:name w:val="3EF05FD438684FA38B23DA89C49785FA1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6546F282D9B54F738A404F7AD57192AC1">
    <w:name w:val="6546F282D9B54F738A404F7AD57192AC1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402D90C6FB6A4D5F9B7AC5332FE5F2171">
    <w:name w:val="402D90C6FB6A4D5F9B7AC5332FE5F2171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F8127F16C64B427DA3699D6F035E6E251">
    <w:name w:val="F8127F16C64B427DA3699D6F035E6E251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741FEB04E1004C8BB1AC4C18ABC8B2D11">
    <w:name w:val="741FEB04E1004C8BB1AC4C18ABC8B2D11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D6BDB237B0AB47EE8B7A88DA6FE9BD541">
    <w:name w:val="D6BDB237B0AB47EE8B7A88DA6FE9BD541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A3159030863D4ED3AC80DA46258A45821">
    <w:name w:val="A3159030863D4ED3AC80DA46258A45821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038F0D1B1A264ADD8784B29370988B9B1">
    <w:name w:val="038F0D1B1A264ADD8784B29370988B9B1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7515D8B0B9254289ABE09E4DBB11A06F1">
    <w:name w:val="7515D8B0B9254289ABE09E4DBB11A06F1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3E28F0D09B314FB1AE24627D7A2F00681">
    <w:name w:val="3E28F0D09B314FB1AE24627D7A2F00681"/>
    <w:rsid w:val="0085662F"/>
    <w:pPr>
      <w:spacing w:after="120" w:line="264" w:lineRule="auto"/>
    </w:pPr>
    <w:rPr>
      <w:sz w:val="21"/>
      <w:szCs w:val="21"/>
      <w:lang w:eastAsia="en-US"/>
    </w:rPr>
  </w:style>
  <w:style w:type="paragraph" w:customStyle="1" w:styleId="9FC48B22A29A4296A4C9319746D23DBF1">
    <w:name w:val="9FC48B22A29A4296A4C9319746D23DBF1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35AFB715E3994CE0A98D70FFB46DCA43">
    <w:name w:val="35AFB715E3994CE0A98D70FFB46DCA43"/>
    <w:rsid w:val="0085662F"/>
    <w:pPr>
      <w:spacing w:after="120" w:line="264" w:lineRule="auto"/>
    </w:pPr>
    <w:rPr>
      <w:sz w:val="21"/>
      <w:szCs w:val="21"/>
      <w:lang w:eastAsia="en-US"/>
    </w:rPr>
  </w:style>
  <w:style w:type="paragraph" w:customStyle="1" w:styleId="13439EC45DA84A7BA8D091E31AC9720B1">
    <w:name w:val="13439EC45DA84A7BA8D091E31AC9720B1"/>
    <w:rsid w:val="0085662F"/>
    <w:pPr>
      <w:spacing w:after="120" w:line="264" w:lineRule="auto"/>
    </w:pPr>
    <w:rPr>
      <w:sz w:val="21"/>
      <w:szCs w:val="21"/>
      <w:lang w:eastAsia="en-US"/>
    </w:rPr>
  </w:style>
  <w:style w:type="paragraph" w:customStyle="1" w:styleId="F8BCCB28AB594DBC859B93AE0FEFBA3D">
    <w:name w:val="F8BCCB28AB594DBC859B93AE0FEFBA3D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BE632A7A24C04D90A14E85F1F59416871">
    <w:name w:val="BE632A7A24C04D90A14E85F1F59416871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52EB7D1DE1744A348011259F72A1D6511">
    <w:name w:val="52EB7D1DE1744A348011259F72A1D6511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511AE591D5164552AF967570D9110AF61">
    <w:name w:val="511AE591D5164552AF967570D9110AF61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FC6C0FE2A3FD45C1AB21C1950DF644381">
    <w:name w:val="FC6C0FE2A3FD45C1AB21C1950DF644381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EF4ECC6FBD9844869C8BB242576C4B451">
    <w:name w:val="EF4ECC6FBD9844869C8BB242576C4B451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57759395A76543F787BE1080CBE011FD1">
    <w:name w:val="57759395A76543F787BE1080CBE011FD1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3EEEF0EAD5014508ABD9A1FF1E47CF161">
    <w:name w:val="3EEEF0EAD5014508ABD9A1FF1E47CF161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18DE8B00569B40A183D3E725ADC40E381">
    <w:name w:val="18DE8B00569B40A183D3E725ADC40E381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B6583F593E7B4B58A37C4BEDB9AF9C301">
    <w:name w:val="B6583F593E7B4B58A37C4BEDB9AF9C301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1355E26896824A0FAEAAE5E2B557FAB11">
    <w:name w:val="1355E26896824A0FAEAAE5E2B557FAB11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429A0C0D79B54B0392B7F135749270751">
    <w:name w:val="429A0C0D79B54B0392B7F135749270751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55E1729F90C84B0EAADA018FC765E0591">
    <w:name w:val="55E1729F90C84B0EAADA018FC765E0591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08154D365E174123AA826479E9BEA5921">
    <w:name w:val="08154D365E174123AA826479E9BEA5921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3EF05FD438684FA38B23DA89C49785FA2">
    <w:name w:val="3EF05FD438684FA38B23DA89C49785FA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6546F282D9B54F738A404F7AD57192AC2">
    <w:name w:val="6546F282D9B54F738A404F7AD57192AC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402D90C6FB6A4D5F9B7AC5332FE5F2172">
    <w:name w:val="402D90C6FB6A4D5F9B7AC5332FE5F217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F8127F16C64B427DA3699D6F035E6E252">
    <w:name w:val="F8127F16C64B427DA3699D6F035E6E25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741FEB04E1004C8BB1AC4C18ABC8B2D12">
    <w:name w:val="741FEB04E1004C8BB1AC4C18ABC8B2D1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D6BDB237B0AB47EE8B7A88DA6FE9BD542">
    <w:name w:val="D6BDB237B0AB47EE8B7A88DA6FE9BD54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A3159030863D4ED3AC80DA46258A45822">
    <w:name w:val="A3159030863D4ED3AC80DA46258A4582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038F0D1B1A264ADD8784B29370988B9B2">
    <w:name w:val="038F0D1B1A264ADD8784B29370988B9B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7515D8B0B9254289ABE09E4DBB11A06F2">
    <w:name w:val="7515D8B0B9254289ABE09E4DBB11A06F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3E28F0D09B314FB1AE24627D7A2F00682">
    <w:name w:val="3E28F0D09B314FB1AE24627D7A2F00682"/>
    <w:rsid w:val="0085662F"/>
    <w:pPr>
      <w:spacing w:after="120" w:line="264" w:lineRule="auto"/>
    </w:pPr>
    <w:rPr>
      <w:sz w:val="21"/>
      <w:szCs w:val="21"/>
      <w:lang w:eastAsia="en-US"/>
    </w:rPr>
  </w:style>
  <w:style w:type="paragraph" w:customStyle="1" w:styleId="9FC48B22A29A4296A4C9319746D23DBF2">
    <w:name w:val="9FC48B22A29A4296A4C9319746D23DBF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35AFB715E3994CE0A98D70FFB46DCA432">
    <w:name w:val="35AFB715E3994CE0A98D70FFB46DCA432"/>
    <w:rsid w:val="0085662F"/>
    <w:pPr>
      <w:spacing w:after="120" w:line="264" w:lineRule="auto"/>
    </w:pPr>
    <w:rPr>
      <w:sz w:val="21"/>
      <w:szCs w:val="21"/>
      <w:lang w:eastAsia="en-US"/>
    </w:rPr>
  </w:style>
  <w:style w:type="paragraph" w:customStyle="1" w:styleId="13439EC45DA84A7BA8D091E31AC9720B2">
    <w:name w:val="13439EC45DA84A7BA8D091E31AC9720B2"/>
    <w:rsid w:val="0085662F"/>
    <w:pPr>
      <w:spacing w:after="120" w:line="264" w:lineRule="auto"/>
    </w:pPr>
    <w:rPr>
      <w:sz w:val="21"/>
      <w:szCs w:val="21"/>
      <w:lang w:eastAsia="en-US"/>
    </w:rPr>
  </w:style>
  <w:style w:type="paragraph" w:customStyle="1" w:styleId="F8BCCB28AB594DBC859B93AE0FEFBA3D2">
    <w:name w:val="F8BCCB28AB594DBC859B93AE0FEFBA3D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BE632A7A24C04D90A14E85F1F59416872">
    <w:name w:val="BE632A7A24C04D90A14E85F1F5941687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52EB7D1DE1744A348011259F72A1D6512">
    <w:name w:val="52EB7D1DE1744A348011259F72A1D651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511AE591D5164552AF967570D9110AF62">
    <w:name w:val="511AE591D5164552AF967570D9110AF6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FC6C0FE2A3FD45C1AB21C1950DF644382">
    <w:name w:val="FC6C0FE2A3FD45C1AB21C1950DF64438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EF4ECC6FBD9844869C8BB242576C4B452">
    <w:name w:val="EF4ECC6FBD9844869C8BB242576C4B45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57759395A76543F787BE1080CBE011FD2">
    <w:name w:val="57759395A76543F787BE1080CBE011FD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3EEEF0EAD5014508ABD9A1FF1E47CF162">
    <w:name w:val="3EEEF0EAD5014508ABD9A1FF1E47CF16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18DE8B00569B40A183D3E725ADC40E382">
    <w:name w:val="18DE8B00569B40A183D3E725ADC40E38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B6583F593E7B4B58A37C4BEDB9AF9C302">
    <w:name w:val="B6583F593E7B4B58A37C4BEDB9AF9C30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1355E26896824A0FAEAAE5E2B557FAB12">
    <w:name w:val="1355E26896824A0FAEAAE5E2B557FAB1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429A0C0D79B54B0392B7F135749270752">
    <w:name w:val="429A0C0D79B54B0392B7F13574927075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55E1729F90C84B0EAADA018FC765E0592">
    <w:name w:val="55E1729F90C84B0EAADA018FC765E059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08154D365E174123AA826479E9BEA5922">
    <w:name w:val="08154D365E174123AA826479E9BEA5922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3EF05FD438684FA38B23DA89C49785FA3">
    <w:name w:val="3EF05FD438684FA38B23DA89C49785FA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6546F282D9B54F738A404F7AD57192AC3">
    <w:name w:val="6546F282D9B54F738A404F7AD57192AC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402D90C6FB6A4D5F9B7AC5332FE5F2173">
    <w:name w:val="402D90C6FB6A4D5F9B7AC5332FE5F217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F8127F16C64B427DA3699D6F035E6E253">
    <w:name w:val="F8127F16C64B427DA3699D6F035E6E25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741FEB04E1004C8BB1AC4C18ABC8B2D13">
    <w:name w:val="741FEB04E1004C8BB1AC4C18ABC8B2D1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D6BDB237B0AB47EE8B7A88DA6FE9BD543">
    <w:name w:val="D6BDB237B0AB47EE8B7A88DA6FE9BD54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A3159030863D4ED3AC80DA46258A45823">
    <w:name w:val="A3159030863D4ED3AC80DA46258A4582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038F0D1B1A264ADD8784B29370988B9B3">
    <w:name w:val="038F0D1B1A264ADD8784B29370988B9B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7515D8B0B9254289ABE09E4DBB11A06F3">
    <w:name w:val="7515D8B0B9254289ABE09E4DBB11A06F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3E28F0D09B314FB1AE24627D7A2F00683">
    <w:name w:val="3E28F0D09B314FB1AE24627D7A2F00683"/>
    <w:rsid w:val="0085662F"/>
    <w:pPr>
      <w:spacing w:after="120" w:line="264" w:lineRule="auto"/>
    </w:pPr>
    <w:rPr>
      <w:sz w:val="21"/>
      <w:szCs w:val="21"/>
      <w:lang w:eastAsia="en-US"/>
    </w:rPr>
  </w:style>
  <w:style w:type="paragraph" w:customStyle="1" w:styleId="9FC48B22A29A4296A4C9319746D23DBF3">
    <w:name w:val="9FC48B22A29A4296A4C9319746D23DBF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35AFB715E3994CE0A98D70FFB46DCA433">
    <w:name w:val="35AFB715E3994CE0A98D70FFB46DCA433"/>
    <w:rsid w:val="0085662F"/>
    <w:pPr>
      <w:spacing w:after="120" w:line="264" w:lineRule="auto"/>
    </w:pPr>
    <w:rPr>
      <w:sz w:val="21"/>
      <w:szCs w:val="21"/>
      <w:lang w:eastAsia="en-US"/>
    </w:rPr>
  </w:style>
  <w:style w:type="paragraph" w:customStyle="1" w:styleId="13439EC45DA84A7BA8D091E31AC9720B3">
    <w:name w:val="13439EC45DA84A7BA8D091E31AC9720B3"/>
    <w:rsid w:val="0085662F"/>
    <w:pPr>
      <w:spacing w:after="120" w:line="264" w:lineRule="auto"/>
    </w:pPr>
    <w:rPr>
      <w:sz w:val="21"/>
      <w:szCs w:val="21"/>
      <w:lang w:eastAsia="en-US"/>
    </w:rPr>
  </w:style>
  <w:style w:type="paragraph" w:customStyle="1" w:styleId="F8BCCB28AB594DBC859B93AE0FEFBA3D3">
    <w:name w:val="F8BCCB28AB594DBC859B93AE0FEFBA3D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BE632A7A24C04D90A14E85F1F59416873">
    <w:name w:val="BE632A7A24C04D90A14E85F1F5941687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52EB7D1DE1744A348011259F72A1D6513">
    <w:name w:val="52EB7D1DE1744A348011259F72A1D651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511AE591D5164552AF967570D9110AF63">
    <w:name w:val="511AE591D5164552AF967570D9110AF6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FC6C0FE2A3FD45C1AB21C1950DF644383">
    <w:name w:val="FC6C0FE2A3FD45C1AB21C1950DF64438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EF4ECC6FBD9844869C8BB242576C4B453">
    <w:name w:val="EF4ECC6FBD9844869C8BB242576C4B45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57759395A76543F787BE1080CBE011FD3">
    <w:name w:val="57759395A76543F787BE1080CBE011FD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3EEEF0EAD5014508ABD9A1FF1E47CF163">
    <w:name w:val="3EEEF0EAD5014508ABD9A1FF1E47CF16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18DE8B00569B40A183D3E725ADC40E383">
    <w:name w:val="18DE8B00569B40A183D3E725ADC40E38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B6583F593E7B4B58A37C4BEDB9AF9C303">
    <w:name w:val="B6583F593E7B4B58A37C4BEDB9AF9C30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1355E26896824A0FAEAAE5E2B557FAB13">
    <w:name w:val="1355E26896824A0FAEAAE5E2B557FAB1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429A0C0D79B54B0392B7F135749270753">
    <w:name w:val="429A0C0D79B54B0392B7F13574927075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55E1729F90C84B0EAADA018FC765E0593">
    <w:name w:val="55E1729F90C84B0EAADA018FC765E059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08154D365E174123AA826479E9BEA5923">
    <w:name w:val="08154D365E174123AA826479E9BEA5923"/>
    <w:rsid w:val="0085662F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392DE34C06284EF6B0DE6C75C1383EBF">
    <w:name w:val="392DE34C06284EF6B0DE6C75C1383EBF"/>
    <w:rsid w:val="00201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B434-669F-4060-9ECD-F8274474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ehring</dc:creator>
  <cp:keywords/>
  <dc:description/>
  <cp:lastModifiedBy>Sina Pfannkuch</cp:lastModifiedBy>
  <cp:revision>7</cp:revision>
  <dcterms:created xsi:type="dcterms:W3CDTF">2021-07-26T10:16:00Z</dcterms:created>
  <dcterms:modified xsi:type="dcterms:W3CDTF">2021-07-27T10:26:00Z</dcterms:modified>
</cp:coreProperties>
</file>